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F" w:rsidRDefault="00F2497F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bookmarkStart w:id="0" w:name="_GoBack"/>
      <w:bookmarkEnd w:id="0"/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лиц, </w:t>
      </w:r>
    </w:p>
    <w:p w:rsidR="00F2497F" w:rsidRDefault="00F2497F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proofErr w:type="gramStart"/>
      <w:r>
        <w:rPr>
          <w:rFonts w:ascii="Arial" w:hAnsi="Arial" w:cs="Arial"/>
          <w:b/>
          <w:color w:val="212121"/>
          <w:kern w:val="36"/>
          <w:sz w:val="27"/>
          <w:szCs w:val="27"/>
        </w:rPr>
        <w:t>замещающих</w:t>
      </w:r>
      <w:proofErr w:type="gramEnd"/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должности государственной гражданской службы 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Ульяновской области </w:t>
      </w:r>
    </w:p>
    <w:p w:rsidR="00F2497F" w:rsidRDefault="00F2497F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в Министерстве финансов Ульяновской области </w:t>
      </w:r>
    </w:p>
    <w:p w:rsidR="00F2497F" w:rsidRDefault="00F2497F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за период с 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>0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1 января 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>201</w:t>
      </w:r>
      <w:r w:rsidR="00E007E4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 по 31 декабря 201</w:t>
      </w:r>
      <w:r w:rsidR="00E007E4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по состоянию на 31.12.201</w:t>
      </w:r>
      <w:r w:rsidR="00E007E4">
        <w:rPr>
          <w:rFonts w:ascii="Arial" w:hAnsi="Arial" w:cs="Arial"/>
          <w:b/>
          <w:color w:val="212121"/>
          <w:kern w:val="36"/>
          <w:sz w:val="27"/>
          <w:szCs w:val="27"/>
        </w:rPr>
        <w:t>8</w:t>
      </w:r>
    </w:p>
    <w:p w:rsidR="00F2497F" w:rsidRPr="00C655D5" w:rsidRDefault="00F2497F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</w:p>
    <w:tbl>
      <w:tblPr>
        <w:tblW w:w="15867" w:type="dxa"/>
        <w:tblCellSpacing w:w="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1418"/>
        <w:gridCol w:w="1276"/>
        <w:gridCol w:w="850"/>
        <w:gridCol w:w="1134"/>
        <w:gridCol w:w="1330"/>
        <w:gridCol w:w="900"/>
        <w:gridCol w:w="880"/>
        <w:gridCol w:w="1284"/>
        <w:gridCol w:w="1276"/>
        <w:gridCol w:w="1550"/>
      </w:tblGrid>
      <w:tr w:rsidR="00F2497F" w:rsidRPr="00DA2B31" w:rsidTr="009D003A">
        <w:trPr>
          <w:trHeight w:val="20"/>
          <w:tblHeader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</w:t>
            </w:r>
            <w:proofErr w:type="spellEnd"/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/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</w:pP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Фамилия и инициалы л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и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ца, чьи свед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е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ния указыв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а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ются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 лица на 31.12.2016</w:t>
            </w:r>
          </w:p>
        </w:tc>
        <w:tc>
          <w:tcPr>
            <w:tcW w:w="467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2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ind w:right="-85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ые ср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ва (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</w:t>
            </w:r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,м</w:t>
            </w:r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рка</w:t>
            </w:r>
            <w:proofErr w:type="spell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и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ованный годовой доход [1] (руб.)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[2]  (вид при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б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етенного имущества, источники)</w:t>
            </w:r>
          </w:p>
        </w:tc>
      </w:tr>
      <w:tr w:rsidR="00F2497F" w:rsidRPr="00DA2B31" w:rsidTr="009D003A">
        <w:trPr>
          <w:cantSplit/>
          <w:trHeight w:val="1134"/>
          <w:tblHeader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Style w:val="a3"/>
                <w:rFonts w:ascii="Arial" w:hAnsi="Arial" w:cs="Arial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б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в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</w:t>
            </w:r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.м</w:t>
            </w:r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330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</w:t>
            </w:r>
            <w:proofErr w:type="gram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.м</w:t>
            </w:r>
            <w:proofErr w:type="gram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880" w:type="dxa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F2497F" w:rsidRPr="00DA2B31" w:rsidRDefault="00F2497F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28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F2497F" w:rsidRPr="004822D2" w:rsidTr="009D003A">
        <w:trPr>
          <w:trHeight w:val="25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DA2B31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74226E" w:rsidRDefault="00F2497F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 xml:space="preserve">общая </w:t>
            </w:r>
          </w:p>
          <w:p w:rsidR="00F2497F" w:rsidRPr="0074226E" w:rsidRDefault="00F2497F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74226E" w:rsidRDefault="00F2497F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74226E" w:rsidRDefault="00F2497F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74226E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Default="00F2497F" w:rsidP="00BC6625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BC6625" w:rsidRDefault="00F2497F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BC6625" w:rsidRDefault="00F2497F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BC6625" w:rsidRDefault="00F2497F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BC6625" w:rsidRDefault="00F2497F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Default="00F2497F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BC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Афентьев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Татьян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еферент отдела программно-целевого план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рования бюджета департа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3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A461D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33884,2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3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3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AB2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AB2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AB2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Бычков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Ангелин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ефере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Уль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29/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Хундай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r w:rsidRPr="000B5876">
              <w:rPr>
                <w:sz w:val="20"/>
                <w:szCs w:val="20"/>
                <w:lang w:val="en-US"/>
              </w:rPr>
              <w:t xml:space="preserve">SOLARIS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  <w:lang w:val="en-US"/>
                </w:rPr>
                <w:t>2011</w:t>
              </w:r>
              <w:r w:rsidRPr="000B5876">
                <w:rPr>
                  <w:sz w:val="20"/>
                  <w:szCs w:val="20"/>
                </w:rPr>
                <w:t xml:space="preserve">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140DC0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98812,4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01564B" w:rsidRPr="000B5876" w:rsidTr="009D003A">
        <w:trPr>
          <w:trHeight w:val="845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01564B" w:rsidRPr="000B5876" w:rsidRDefault="0001564B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64B" w:rsidRPr="000B5876" w:rsidRDefault="0001564B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64B" w:rsidRPr="000B5876" w:rsidRDefault="0001564B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64B" w:rsidRPr="000B5876" w:rsidRDefault="0001564B" w:rsidP="00BC66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564B" w:rsidRPr="000B5876" w:rsidRDefault="0001564B" w:rsidP="00BC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Бурлёв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ветлана</w:t>
            </w:r>
          </w:p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сультант отдела управления г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дарственный долгом департ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мента по вопр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ам налоговой политики, дох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lastRenderedPageBreak/>
              <w:t>дов бюджета и государствен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01564B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71106,93</w:t>
            </w:r>
          </w:p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01564B" w:rsidRPr="000B5876" w:rsidTr="009D003A">
        <w:trPr>
          <w:trHeight w:val="84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8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29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01564B" w:rsidRPr="000B5876" w:rsidTr="009D003A">
        <w:trPr>
          <w:trHeight w:val="84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01564B" w:rsidRPr="000B5876" w:rsidTr="009D003A">
        <w:trPr>
          <w:trHeight w:val="488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с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01564B" w:rsidRPr="000B5876" w:rsidTr="009D003A">
        <w:trPr>
          <w:trHeight w:val="488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с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219110 (Лада Гра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та)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</w:rPr>
                <w:t>2016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481560,7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01564B" w:rsidRPr="000B5876" w:rsidTr="009D003A">
        <w:trPr>
          <w:trHeight w:val="488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64B" w:rsidRPr="000B5876" w:rsidRDefault="0001564B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Гаврилов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андра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онсультант о</w:t>
            </w:r>
            <w:r w:rsidRPr="000B5876">
              <w:rPr>
                <w:sz w:val="20"/>
                <w:szCs w:val="20"/>
              </w:rPr>
              <w:t>т</w:t>
            </w:r>
            <w:r w:rsidRPr="000B5876">
              <w:rPr>
                <w:sz w:val="20"/>
                <w:szCs w:val="20"/>
              </w:rPr>
              <w:t xml:space="preserve">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у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 Ул</w:t>
            </w:r>
            <w:r w:rsidRPr="000B5876">
              <w:rPr>
                <w:sz w:val="20"/>
                <w:szCs w:val="20"/>
              </w:rPr>
              <w:t>ь</w:t>
            </w:r>
            <w:r w:rsidRPr="000B5876">
              <w:rPr>
                <w:sz w:val="20"/>
                <w:szCs w:val="20"/>
              </w:rPr>
              <w:t>яновской области департамента кассового испо</w:t>
            </w:r>
            <w:r w:rsidRPr="000B5876">
              <w:rPr>
                <w:sz w:val="20"/>
                <w:szCs w:val="20"/>
              </w:rPr>
              <w:t>л</w:t>
            </w:r>
            <w:r w:rsidRPr="000B5876">
              <w:rPr>
                <w:sz w:val="20"/>
                <w:szCs w:val="20"/>
              </w:rPr>
              <w:t>нения областного бюджета, бю</w:t>
            </w:r>
            <w:r w:rsidRPr="000B5876">
              <w:rPr>
                <w:sz w:val="20"/>
                <w:szCs w:val="20"/>
              </w:rPr>
              <w:t>д</w:t>
            </w:r>
            <w:r w:rsidRPr="000B5876">
              <w:rPr>
                <w:sz w:val="20"/>
                <w:szCs w:val="20"/>
              </w:rPr>
              <w:t>жетного учета и отче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293E9D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70907,7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293E9D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207404,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88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A9340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енок</w:t>
            </w: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  <w:p w:rsidR="00F2497F" w:rsidRPr="000B5876" w:rsidRDefault="00F2497F" w:rsidP="00B4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17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4C17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Егупов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ергей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едорович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Директор </w:t>
            </w:r>
          </w:p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общая </w:t>
            </w:r>
          </w:p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  <w:p w:rsidR="00F2497F" w:rsidRPr="000B5876" w:rsidRDefault="00F2497F" w:rsidP="00F92022">
            <w:pPr>
              <w:rPr>
                <w:sz w:val="20"/>
                <w:szCs w:val="20"/>
              </w:rPr>
            </w:pPr>
          </w:p>
          <w:p w:rsidR="00F2497F" w:rsidRPr="000B5876" w:rsidRDefault="00F2497F" w:rsidP="00F92022">
            <w:pPr>
              <w:rPr>
                <w:sz w:val="20"/>
                <w:szCs w:val="20"/>
              </w:rPr>
            </w:pPr>
          </w:p>
          <w:p w:rsidR="00F2497F" w:rsidRPr="000B5876" w:rsidRDefault="00F2497F" w:rsidP="00F92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2106, 1992г</w:t>
            </w:r>
          </w:p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9D003A" w:rsidP="009D003A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1017144,57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989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ТОЙОТА </w:t>
            </w:r>
            <w:r w:rsidRPr="000B5876">
              <w:rPr>
                <w:sz w:val="20"/>
                <w:szCs w:val="20"/>
                <w:lang w:val="en-US"/>
              </w:rPr>
              <w:t>RAF</w:t>
            </w:r>
            <w:r w:rsidRPr="000B5876">
              <w:rPr>
                <w:sz w:val="20"/>
                <w:szCs w:val="20"/>
              </w:rPr>
              <w:t xml:space="preserve">4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</w:rPr>
                <w:t>2011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23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УАЗ 3303,201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35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общая </w:t>
            </w:r>
          </w:p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9D003A" w:rsidP="009D003A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35881</w:t>
            </w:r>
            <w:r w:rsidRPr="000B5876">
              <w:rPr>
                <w:sz w:val="20"/>
                <w:szCs w:val="20"/>
                <w:lang w:val="en-US"/>
              </w:rPr>
              <w:t>,</w:t>
            </w:r>
            <w:r w:rsidRPr="000B5876">
              <w:rPr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325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4C17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Жаринов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Лариса 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еонидовна</w:t>
            </w:r>
          </w:p>
          <w:p w:rsidR="00F2497F" w:rsidRPr="000B5876" w:rsidRDefault="00F2497F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аместитель </w:t>
            </w:r>
          </w:p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Министра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ов Ульяно</w:t>
            </w:r>
            <w:r w:rsidRPr="000B5876">
              <w:rPr>
                <w:sz w:val="20"/>
                <w:szCs w:val="20"/>
              </w:rPr>
              <w:t>в</w:t>
            </w:r>
            <w:r w:rsidRPr="000B5876">
              <w:rPr>
                <w:sz w:val="20"/>
                <w:szCs w:val="20"/>
              </w:rPr>
              <w:t xml:space="preserve">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1,7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0A325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394288,87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258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Хозяйстве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ное стро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426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4/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361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rStyle w:val="a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0B5876">
              <w:rPr>
                <w:rStyle w:val="a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5876">
              <w:rPr>
                <w:rStyle w:val="a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Qashqai</w:t>
            </w:r>
            <w:proofErr w:type="spellEnd"/>
            <w:r w:rsidRPr="000B5876">
              <w:rPr>
                <w:rStyle w:val="a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rStyle w:val="aa"/>
                  <w:bCs/>
                  <w:i w:val="0"/>
                  <w:iCs w:val="0"/>
                  <w:sz w:val="20"/>
                  <w:szCs w:val="20"/>
                  <w:shd w:val="clear" w:color="auto" w:fill="FFFFFF"/>
                </w:rPr>
                <w:t>2011 г</w:t>
              </w:r>
            </w:smartTag>
            <w:r w:rsidRPr="000B5876">
              <w:rPr>
                <w:rStyle w:val="aa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0A325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008705,74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10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334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F2497F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</w:tr>
      <w:tr w:rsidR="00F2497F" w:rsidRPr="000B5876" w:rsidTr="009D003A">
        <w:trPr>
          <w:trHeight w:val="400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97F" w:rsidRPr="000B5876" w:rsidRDefault="00F2497F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аринова Ольга</w:t>
            </w:r>
          </w:p>
          <w:p w:rsidR="00F2497F" w:rsidRPr="000B5876" w:rsidRDefault="00F2497F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Ведущий ко</w:t>
            </w:r>
            <w:r w:rsidRPr="000B5876">
              <w:rPr>
                <w:color w:val="212121"/>
                <w:sz w:val="20"/>
                <w:szCs w:val="20"/>
              </w:rPr>
              <w:t>н</w:t>
            </w:r>
            <w:r w:rsidRPr="000B5876">
              <w:rPr>
                <w:color w:val="212121"/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color w:val="212121"/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color w:val="212121"/>
                <w:sz w:val="20"/>
                <w:szCs w:val="20"/>
              </w:rPr>
              <w:t xml:space="preserve"> ос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ществлением закупок госуда</w:t>
            </w:r>
            <w:r w:rsidRPr="000B5876">
              <w:rPr>
                <w:color w:val="212121"/>
                <w:sz w:val="20"/>
                <w:szCs w:val="20"/>
              </w:rPr>
              <w:t>р</w:t>
            </w:r>
            <w:r w:rsidRPr="000B5876">
              <w:rPr>
                <w:color w:val="212121"/>
                <w:sz w:val="20"/>
                <w:szCs w:val="20"/>
              </w:rPr>
              <w:t>ственными з</w:t>
            </w:r>
            <w:r w:rsidRPr="000B5876">
              <w:rPr>
                <w:color w:val="212121"/>
                <w:sz w:val="20"/>
                <w:szCs w:val="20"/>
              </w:rPr>
              <w:t>а</w:t>
            </w:r>
            <w:r w:rsidRPr="000B5876">
              <w:rPr>
                <w:color w:val="212121"/>
                <w:sz w:val="20"/>
                <w:szCs w:val="20"/>
              </w:rPr>
              <w:t>ка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с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390CF2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39647,1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97F" w:rsidRPr="000B5876" w:rsidRDefault="00F2497F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</w:tr>
      <w:tr w:rsidR="00390CF2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ладов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ач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5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CF2" w:rsidRPr="000B5876" w:rsidRDefault="00390CF2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с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вмест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ольксваген туарег, 2010г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0746290,57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ладов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Субару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  <w:lang w:val="en-US"/>
              </w:rPr>
              <w:t>Impreza</w:t>
            </w:r>
            <w:proofErr w:type="spellEnd"/>
            <w:r w:rsidRPr="000B5876">
              <w:rPr>
                <w:sz w:val="20"/>
                <w:szCs w:val="20"/>
                <w:lang w:val="en-US"/>
              </w:rPr>
              <w:t xml:space="preserve"> XV,2013</w:t>
            </w:r>
            <w:r w:rsidRPr="000B5876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Прицеп САЗ,2011 г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100,3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ладовая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,8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0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ач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5,3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100,3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ладовая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,8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0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0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977CB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ач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5,3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2A5FE0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324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4C17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Залалдинов</w:t>
            </w:r>
            <w:proofErr w:type="spellEnd"/>
            <w:r w:rsidRPr="000B5876">
              <w:rPr>
                <w:sz w:val="20"/>
                <w:szCs w:val="20"/>
              </w:rPr>
              <w:t xml:space="preserve"> Олег </w:t>
            </w:r>
            <w:proofErr w:type="spellStart"/>
            <w:r w:rsidRPr="000B5876">
              <w:rPr>
                <w:sz w:val="20"/>
                <w:szCs w:val="20"/>
              </w:rPr>
              <w:t>Азатович</w:t>
            </w:r>
            <w:proofErr w:type="spellEnd"/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ачальник </w:t>
            </w:r>
          </w:p>
          <w:p w:rsidR="00CC04DC" w:rsidRPr="000B5876" w:rsidRDefault="00CC04DC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тдела управл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 xml:space="preserve">ния </w:t>
            </w:r>
            <w:proofErr w:type="spellStart"/>
            <w:r w:rsidRPr="000B5876">
              <w:rPr>
                <w:sz w:val="20"/>
                <w:szCs w:val="20"/>
              </w:rPr>
              <w:t>гос</w:t>
            </w:r>
            <w:proofErr w:type="gramStart"/>
            <w:r w:rsidRPr="000B5876">
              <w:rPr>
                <w:sz w:val="20"/>
                <w:szCs w:val="20"/>
              </w:rPr>
              <w:t>.д</w:t>
            </w:r>
            <w:proofErr w:type="gramEnd"/>
            <w:r w:rsidRPr="000B5876">
              <w:rPr>
                <w:sz w:val="20"/>
                <w:szCs w:val="20"/>
              </w:rPr>
              <w:t>олго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142C7C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Peugeot 3008</w:t>
            </w:r>
            <w:r w:rsidRPr="000B5876">
              <w:rPr>
                <w:sz w:val="20"/>
                <w:szCs w:val="20"/>
              </w:rPr>
              <w:t>, 2011г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AB74A4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217677,00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121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187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Помещение</w:t>
            </w:r>
          </w:p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ладов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25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а</w:t>
            </w:r>
          </w:p>
          <w:p w:rsidR="00AB74A4" w:rsidRPr="000B5876" w:rsidRDefault="00AB74A4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3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0C3062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</w:rPr>
              <w:t>409090,2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406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690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DB3FB8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Зибунин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талья</w:t>
            </w:r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0B5876">
              <w:rPr>
                <w:sz w:val="20"/>
                <w:szCs w:val="20"/>
              </w:rPr>
              <w:t>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межбюдже</w:t>
            </w:r>
            <w:r w:rsidRPr="000B5876">
              <w:rPr>
                <w:sz w:val="20"/>
                <w:szCs w:val="20"/>
              </w:rPr>
              <w:t>т</w:t>
            </w:r>
            <w:r w:rsidRPr="000B5876">
              <w:rPr>
                <w:sz w:val="20"/>
                <w:szCs w:val="20"/>
              </w:rPr>
              <w:t>ных отношений департамента планирования бюджет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884BAC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</w:t>
            </w:r>
            <w:r w:rsidR="00884BAC" w:rsidRPr="000B5876">
              <w:rPr>
                <w:sz w:val="20"/>
                <w:szCs w:val="20"/>
              </w:rPr>
              <w:t>66102,43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69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DB3FB8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6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DB3FB8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lastRenderedPageBreak/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5,3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 xml:space="preserve">Москвич </w:t>
            </w:r>
            <w:r w:rsidRPr="000B5876">
              <w:rPr>
                <w:color w:val="212121"/>
                <w:sz w:val="20"/>
                <w:szCs w:val="20"/>
              </w:rPr>
              <w:lastRenderedPageBreak/>
              <w:t xml:space="preserve">2140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color w:val="212121"/>
                  <w:sz w:val="20"/>
                  <w:szCs w:val="20"/>
                </w:rPr>
                <w:t>1979 г</w:t>
              </w:r>
            </w:smartTag>
            <w:r w:rsidRPr="000B5876">
              <w:rPr>
                <w:color w:val="212121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884BAC" w:rsidP="00884BAC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299360,45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23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DB3FB8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406"/>
          <w:tblCellSpacing w:w="0" w:type="dxa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B125AB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Имангулова </w:t>
            </w:r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Ольга </w:t>
            </w:r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AB74A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="00AB74A4" w:rsidRPr="000B5876">
              <w:rPr>
                <w:sz w:val="20"/>
                <w:szCs w:val="20"/>
              </w:rPr>
              <w:t>контроля за</w:t>
            </w:r>
            <w:proofErr w:type="gramEnd"/>
            <w:r w:rsidR="00AB74A4" w:rsidRPr="000B5876">
              <w:rPr>
                <w:sz w:val="20"/>
                <w:szCs w:val="20"/>
              </w:rPr>
              <w:t xml:space="preserve"> ос</w:t>
            </w:r>
            <w:r w:rsidR="00AB74A4" w:rsidRPr="000B5876">
              <w:rPr>
                <w:sz w:val="20"/>
                <w:szCs w:val="20"/>
              </w:rPr>
              <w:t>у</w:t>
            </w:r>
            <w:r w:rsidR="00AB74A4" w:rsidRPr="000B5876">
              <w:rPr>
                <w:sz w:val="20"/>
                <w:szCs w:val="20"/>
              </w:rPr>
              <w:t>ществлением закупок госуда</w:t>
            </w:r>
            <w:r w:rsidR="00AB74A4" w:rsidRPr="000B5876">
              <w:rPr>
                <w:sz w:val="20"/>
                <w:szCs w:val="20"/>
              </w:rPr>
              <w:t>р</w:t>
            </w:r>
            <w:r w:rsidR="00AB74A4" w:rsidRPr="000B5876">
              <w:rPr>
                <w:sz w:val="20"/>
                <w:szCs w:val="20"/>
              </w:rPr>
              <w:t>ственными з</w:t>
            </w:r>
            <w:r w:rsidR="00AB74A4" w:rsidRPr="000B5876">
              <w:rPr>
                <w:sz w:val="20"/>
                <w:szCs w:val="20"/>
              </w:rPr>
              <w:t>а</w:t>
            </w:r>
            <w:r w:rsidR="00AB74A4" w:rsidRPr="000B5876">
              <w:rPr>
                <w:sz w:val="20"/>
                <w:szCs w:val="20"/>
              </w:rPr>
              <w:t>казчиками Уль</w:t>
            </w:r>
            <w:r w:rsidR="00AB74A4" w:rsidRPr="000B5876">
              <w:rPr>
                <w:sz w:val="20"/>
                <w:szCs w:val="20"/>
              </w:rPr>
              <w:t>я</w:t>
            </w:r>
            <w:r w:rsidR="00AB74A4" w:rsidRPr="000B5876">
              <w:rPr>
                <w:sz w:val="20"/>
                <w:szCs w:val="20"/>
              </w:rPr>
              <w:t>новской области департамента кассового испо</w:t>
            </w:r>
            <w:r w:rsidR="00AB74A4" w:rsidRPr="000B5876">
              <w:rPr>
                <w:sz w:val="20"/>
                <w:szCs w:val="20"/>
              </w:rPr>
              <w:t>л</w:t>
            </w:r>
            <w:r w:rsidR="00AB74A4" w:rsidRPr="000B5876">
              <w:rPr>
                <w:sz w:val="20"/>
                <w:szCs w:val="20"/>
              </w:rPr>
              <w:t>нения областного бюджета, бю</w:t>
            </w:r>
            <w:r w:rsidR="00AB74A4" w:rsidRPr="000B5876">
              <w:rPr>
                <w:sz w:val="20"/>
                <w:szCs w:val="20"/>
              </w:rPr>
              <w:t>д</w:t>
            </w:r>
            <w:r w:rsidR="00AB74A4" w:rsidRPr="000B5876">
              <w:rPr>
                <w:sz w:val="20"/>
                <w:szCs w:val="20"/>
              </w:rPr>
              <w:t>жетного учёта и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</w:t>
            </w:r>
            <w:r w:rsidR="00CC04DC" w:rsidRPr="000B5876">
              <w:rPr>
                <w:sz w:val="20"/>
                <w:szCs w:val="20"/>
              </w:rPr>
              <w:t>вартира</w:t>
            </w: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6,0</w:t>
            </w: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3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63160,21</w:t>
            </w: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</w:p>
          <w:p w:rsidR="00AB74A4" w:rsidRPr="000B5876" w:rsidRDefault="00AB74A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9090,2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C04DC" w:rsidRPr="000B5876" w:rsidTr="009D003A">
        <w:trPr>
          <w:trHeight w:val="803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CC04DC" w:rsidRPr="000B5876" w:rsidRDefault="00CC04DC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льина Ольга</w:t>
            </w:r>
          </w:p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сводного пл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нирования и ан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лиза бюджета департамента планирования бюдже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0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87177,90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803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70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CC04DC" w:rsidRPr="000B5876" w:rsidTr="009D003A">
        <w:trPr>
          <w:trHeight w:val="802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4DC" w:rsidRPr="000B5876" w:rsidRDefault="00CC04DC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70,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</w:tr>
      <w:tr w:rsidR="009D61D9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90,8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914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5,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D61D9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2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F0A9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C17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C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риворучко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л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сультант отдела управления г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дарственным долгом департ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мента по вопр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ам налоговой политики, дох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дов бюджета и государственного долг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color w:val="21212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EC74AF" w:rsidP="00EC74A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</w:t>
            </w:r>
            <w:r w:rsidR="009D61D9" w:rsidRPr="000B5876">
              <w:rPr>
                <w:sz w:val="20"/>
                <w:szCs w:val="20"/>
              </w:rPr>
              <w:t>20</w:t>
            </w:r>
            <w:r w:rsidRPr="000B5876">
              <w:rPr>
                <w:sz w:val="20"/>
                <w:szCs w:val="20"/>
              </w:rPr>
              <w:t>360,29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406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424DF">
            <w:pPr>
              <w:ind w:left="360"/>
              <w:rPr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b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b/>
                <w:sz w:val="20"/>
                <w:szCs w:val="20"/>
              </w:rPr>
            </w:pPr>
            <w:r w:rsidRPr="000B5876">
              <w:rPr>
                <w:b/>
                <w:sz w:val="20"/>
                <w:szCs w:val="20"/>
              </w:rPr>
              <w:t>1</w:t>
            </w:r>
            <w:r w:rsidR="00D73802" w:rsidRPr="000B5876">
              <w:rPr>
                <w:b/>
                <w:sz w:val="20"/>
                <w:szCs w:val="20"/>
              </w:rPr>
              <w:t>4</w:t>
            </w:r>
          </w:p>
          <w:p w:rsidR="009D61D9" w:rsidRPr="000B5876" w:rsidRDefault="009D61D9" w:rsidP="004E308D">
            <w:pPr>
              <w:rPr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уприянов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талья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Михайлов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иректор деп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тамента кассов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го исполнения областного бю</w:t>
            </w:r>
            <w:r w:rsidRPr="000B5876">
              <w:rPr>
                <w:sz w:val="20"/>
                <w:szCs w:val="20"/>
              </w:rPr>
              <w:t>д</w:t>
            </w:r>
            <w:r w:rsidRPr="000B5876">
              <w:rPr>
                <w:sz w:val="20"/>
                <w:szCs w:val="20"/>
              </w:rPr>
              <w:t>жета, бюджет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го учёта и отчё</w:t>
            </w:r>
            <w:r w:rsidRPr="000B5876">
              <w:rPr>
                <w:sz w:val="20"/>
                <w:szCs w:val="20"/>
              </w:rPr>
              <w:t>т</w:t>
            </w:r>
            <w:r w:rsidRPr="000B5876">
              <w:rPr>
                <w:sz w:val="20"/>
                <w:szCs w:val="20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Тайот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r w:rsidRPr="000B5876">
              <w:rPr>
                <w:sz w:val="20"/>
                <w:szCs w:val="20"/>
                <w:lang w:val="en-US"/>
              </w:rPr>
              <w:t xml:space="preserve"> RAV4</w:t>
            </w:r>
            <w:r w:rsidRPr="000B5876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</w:rPr>
                <w:t>2017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 036 640,33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413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476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91"/>
          <w:tblCellSpacing w:w="0" w:type="dxa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1,2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74D13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УАЗ </w:t>
            </w:r>
          </w:p>
          <w:p w:rsidR="009D61D9" w:rsidRPr="000B5876" w:rsidRDefault="009D61D9" w:rsidP="00C74D13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Патриот, 2012г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 608 538,00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</w:rPr>
              <w:t>УАЗ 3303, 1993г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3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2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негоход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Тайга, 2001г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149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E308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D7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802" w:rsidRPr="000B58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узин Игорь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димович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онсультант о</w:t>
            </w:r>
            <w:r w:rsidRPr="000B5876">
              <w:rPr>
                <w:sz w:val="20"/>
                <w:szCs w:val="20"/>
              </w:rPr>
              <w:t>т</w:t>
            </w:r>
            <w:r w:rsidRPr="000B5876">
              <w:rPr>
                <w:sz w:val="20"/>
                <w:szCs w:val="20"/>
              </w:rPr>
              <w:t>дела контроля за осу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ака</w:t>
            </w:r>
            <w:r w:rsidRPr="000B5876">
              <w:rPr>
                <w:sz w:val="20"/>
                <w:szCs w:val="20"/>
              </w:rPr>
              <w:t>з</w:t>
            </w:r>
            <w:r w:rsidRPr="000B5876">
              <w:rPr>
                <w:sz w:val="20"/>
                <w:szCs w:val="20"/>
              </w:rPr>
              <w:t>чиками Ульяно</w:t>
            </w:r>
            <w:r w:rsidRPr="000B5876">
              <w:rPr>
                <w:sz w:val="20"/>
                <w:szCs w:val="20"/>
              </w:rPr>
              <w:t>в</w:t>
            </w:r>
            <w:r w:rsidRPr="000B5876">
              <w:rPr>
                <w:sz w:val="20"/>
                <w:szCs w:val="20"/>
              </w:rPr>
              <w:t>ской области 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партамента ка</w:t>
            </w:r>
            <w:r w:rsidRPr="000B5876">
              <w:rPr>
                <w:sz w:val="20"/>
                <w:szCs w:val="20"/>
              </w:rPr>
              <w:t>с</w:t>
            </w:r>
            <w:r w:rsidRPr="000B5876">
              <w:rPr>
                <w:sz w:val="20"/>
                <w:szCs w:val="20"/>
              </w:rPr>
              <w:t>сового исполн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 xml:space="preserve">ния </w:t>
            </w:r>
            <w:proofErr w:type="spellStart"/>
            <w:r w:rsidRPr="000B5876">
              <w:rPr>
                <w:sz w:val="20"/>
                <w:szCs w:val="20"/>
              </w:rPr>
              <w:t>бюдж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та</w:t>
            </w:r>
            <w:proofErr w:type="gramStart"/>
            <w:r w:rsidRPr="000B5876">
              <w:rPr>
                <w:sz w:val="20"/>
                <w:szCs w:val="20"/>
              </w:rPr>
              <w:t>,б</w:t>
            </w:r>
            <w:proofErr w:type="gramEnd"/>
            <w:r w:rsidRPr="000B5876">
              <w:rPr>
                <w:sz w:val="20"/>
                <w:szCs w:val="20"/>
              </w:rPr>
              <w:t>юджетного</w:t>
            </w:r>
            <w:proofErr w:type="spellEnd"/>
            <w:r w:rsidRPr="000B5876">
              <w:rPr>
                <w:sz w:val="20"/>
                <w:szCs w:val="20"/>
              </w:rPr>
              <w:t xml:space="preserve"> учета и отчет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6,0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Форд Фокус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</w:rPr>
                <w:t>2008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470872,24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149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Тайот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</w:rPr>
              <w:t>Ка</w:t>
            </w:r>
            <w:r w:rsidRPr="000B5876">
              <w:rPr>
                <w:sz w:val="20"/>
                <w:szCs w:val="20"/>
              </w:rPr>
              <w:t>м</w:t>
            </w:r>
            <w:r w:rsidRPr="000B5876">
              <w:rPr>
                <w:sz w:val="20"/>
                <w:szCs w:val="20"/>
              </w:rPr>
              <w:t>ри</w:t>
            </w:r>
            <w:proofErr w:type="spellEnd"/>
            <w:r w:rsidRPr="000B5876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B5876">
                <w:rPr>
                  <w:sz w:val="20"/>
                  <w:szCs w:val="20"/>
                </w:rPr>
                <w:t>2008 г</w:t>
              </w:r>
            </w:smartTag>
            <w:r w:rsidRPr="000B58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A2707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D7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3802" w:rsidRPr="000B587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ипа Елен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ака</w:t>
            </w:r>
            <w:r w:rsidRPr="000B5876">
              <w:rPr>
                <w:sz w:val="20"/>
                <w:szCs w:val="20"/>
              </w:rPr>
              <w:t>з</w:t>
            </w:r>
            <w:r w:rsidRPr="000B5876">
              <w:rPr>
                <w:sz w:val="20"/>
                <w:szCs w:val="20"/>
              </w:rPr>
              <w:t>чиками Ульяно</w:t>
            </w:r>
            <w:r w:rsidRPr="000B5876">
              <w:rPr>
                <w:sz w:val="20"/>
                <w:szCs w:val="20"/>
              </w:rPr>
              <w:t>в</w:t>
            </w:r>
            <w:r w:rsidRPr="000B5876">
              <w:rPr>
                <w:sz w:val="20"/>
                <w:szCs w:val="20"/>
              </w:rPr>
              <w:t>ской области 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партамента ка</w:t>
            </w:r>
            <w:r w:rsidRPr="000B5876">
              <w:rPr>
                <w:sz w:val="20"/>
                <w:szCs w:val="20"/>
              </w:rPr>
              <w:t>с</w:t>
            </w:r>
            <w:r w:rsidRPr="000B5876">
              <w:rPr>
                <w:sz w:val="20"/>
                <w:szCs w:val="20"/>
              </w:rPr>
              <w:t>сового исполн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ния областного бюджета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53437,91</w:t>
            </w:r>
          </w:p>
        </w:tc>
        <w:tc>
          <w:tcPr>
            <w:tcW w:w="1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A2707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E3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ирюхин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сения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ака</w:t>
            </w:r>
            <w:r w:rsidRPr="000B5876">
              <w:rPr>
                <w:sz w:val="20"/>
                <w:szCs w:val="20"/>
              </w:rPr>
              <w:t>з</w:t>
            </w:r>
            <w:r w:rsidRPr="000B5876">
              <w:rPr>
                <w:sz w:val="20"/>
                <w:szCs w:val="20"/>
              </w:rPr>
              <w:lastRenderedPageBreak/>
              <w:t>чиками Ульяно</w:t>
            </w:r>
            <w:r w:rsidRPr="000B5876">
              <w:rPr>
                <w:sz w:val="20"/>
                <w:szCs w:val="20"/>
              </w:rPr>
              <w:t>в</w:t>
            </w:r>
            <w:r w:rsidRPr="000B5876">
              <w:rPr>
                <w:sz w:val="20"/>
                <w:szCs w:val="20"/>
              </w:rPr>
              <w:t>ской области 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партамента ка</w:t>
            </w:r>
            <w:r w:rsidRPr="000B5876">
              <w:rPr>
                <w:sz w:val="20"/>
                <w:szCs w:val="20"/>
              </w:rPr>
              <w:t>с</w:t>
            </w:r>
            <w:r w:rsidRPr="000B5876">
              <w:rPr>
                <w:sz w:val="20"/>
                <w:szCs w:val="20"/>
              </w:rPr>
              <w:t>сового исполн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ния областного бюджета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83374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83374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83374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833744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775059,25</w:t>
            </w:r>
          </w:p>
        </w:tc>
        <w:tc>
          <w:tcPr>
            <w:tcW w:w="1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A2707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0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5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апитонов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ветла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 xml:space="preserve">ществлением закупок </w:t>
            </w:r>
          </w:p>
        </w:tc>
        <w:tc>
          <w:tcPr>
            <w:tcW w:w="141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16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31A64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  <w:lang w:val="en-US"/>
              </w:rPr>
              <w:t>596752</w:t>
            </w:r>
            <w:r w:rsidRPr="000B5876">
              <w:rPr>
                <w:color w:val="212121"/>
                <w:sz w:val="20"/>
                <w:szCs w:val="20"/>
              </w:rPr>
              <w:t>,</w:t>
            </w:r>
            <w:r w:rsidRPr="000B5876">
              <w:rPr>
                <w:color w:val="212121"/>
                <w:sz w:val="20"/>
                <w:szCs w:val="20"/>
                <w:lang w:val="en-US"/>
              </w:rPr>
              <w:t>51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80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479/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801,0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Мотоцикл, ИЖ Планета 5, 1995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31A64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  <w:lang w:val="en-US"/>
              </w:rPr>
              <w:t>768595</w:t>
            </w:r>
            <w:r w:rsidRPr="000B5876">
              <w:rPr>
                <w:color w:val="212121"/>
                <w:sz w:val="20"/>
                <w:szCs w:val="20"/>
              </w:rPr>
              <w:t>,</w:t>
            </w:r>
            <w:r w:rsidRPr="000B5876">
              <w:rPr>
                <w:color w:val="212121"/>
                <w:sz w:val="20"/>
                <w:szCs w:val="20"/>
                <w:lang w:val="en-US"/>
              </w:rPr>
              <w:t>74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54/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16,8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16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31A64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  <w:lang w:val="en-US"/>
              </w:rPr>
              <w:t>3</w:t>
            </w:r>
            <w:r w:rsidRPr="000B5876">
              <w:rPr>
                <w:color w:val="212121"/>
                <w:sz w:val="20"/>
                <w:szCs w:val="20"/>
              </w:rPr>
              <w:t>200,</w:t>
            </w:r>
            <w:r w:rsidRPr="000B5876">
              <w:rPr>
                <w:color w:val="212121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80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16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31A64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0,06</w:t>
            </w:r>
          </w:p>
        </w:tc>
        <w:tc>
          <w:tcPr>
            <w:tcW w:w="155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F184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80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644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E308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 xml:space="preserve">Кузнецов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талья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аместитель 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директора 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епартамента по вопросам нал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lastRenderedPageBreak/>
              <w:t>говой политики, доходов бюджета и государстве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AF7CE2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876884,32</w:t>
            </w:r>
          </w:p>
          <w:p w:rsidR="00AF7CE2" w:rsidRPr="000B5876" w:rsidRDefault="00AF7CE2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36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7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орд 2709, 2012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51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исан </w:t>
            </w:r>
            <w:proofErr w:type="spellStart"/>
            <w:r w:rsidRPr="000B5876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0B5876">
              <w:rPr>
                <w:sz w:val="20"/>
                <w:szCs w:val="20"/>
              </w:rPr>
              <w:t>, 2016 г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3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0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923"/>
          <w:tblCellSpacing w:w="0" w:type="dxa"/>
        </w:trPr>
        <w:tc>
          <w:tcPr>
            <w:tcW w:w="567" w:type="dxa"/>
            <w:vMerge w:val="restart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E308D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4E30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озлов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ей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</w:t>
            </w:r>
            <w:proofErr w:type="gramStart"/>
            <w:r w:rsidRPr="000B5876">
              <w:rPr>
                <w:sz w:val="20"/>
                <w:szCs w:val="20"/>
              </w:rPr>
              <w:t>отдела планирования расходов соц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альной сферы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91344,75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922"/>
          <w:tblCellSpacing w:w="0" w:type="dxa"/>
        </w:trPr>
        <w:tc>
          <w:tcPr>
            <w:tcW w:w="567" w:type="dxa"/>
            <w:vMerge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922"/>
          <w:tblCellSpacing w:w="0" w:type="dxa"/>
        </w:trPr>
        <w:tc>
          <w:tcPr>
            <w:tcW w:w="567" w:type="dxa"/>
            <w:vMerge w:val="restart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240A9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0,6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64906,55</w:t>
            </w:r>
          </w:p>
          <w:p w:rsidR="009D61D9" w:rsidRPr="000B5876" w:rsidRDefault="009D61D9" w:rsidP="00A641F2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922"/>
          <w:tblCellSpacing w:w="0" w:type="dxa"/>
        </w:trPr>
        <w:tc>
          <w:tcPr>
            <w:tcW w:w="567" w:type="dxa"/>
            <w:vMerge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240A9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0,6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126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Ломовцев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Еле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Уль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>новской области департамента кассового испо</w:t>
            </w:r>
            <w:r w:rsidRPr="000B5876">
              <w:rPr>
                <w:sz w:val="20"/>
                <w:szCs w:val="20"/>
              </w:rPr>
              <w:t>л</w:t>
            </w:r>
            <w:r w:rsidRPr="000B5876">
              <w:rPr>
                <w:sz w:val="20"/>
                <w:szCs w:val="20"/>
              </w:rPr>
              <w:t>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0B213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31100,71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6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1/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6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6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0B213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ХУНДАЙ </w:t>
            </w:r>
            <w:r w:rsidRPr="000B5876">
              <w:rPr>
                <w:sz w:val="20"/>
                <w:szCs w:val="20"/>
                <w:lang w:val="en-US"/>
              </w:rPr>
              <w:t>IX</w:t>
            </w:r>
            <w:r w:rsidRPr="000B5876">
              <w:rPr>
                <w:sz w:val="20"/>
                <w:szCs w:val="20"/>
              </w:rPr>
              <w:t xml:space="preserve">35. 2012г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0B213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5734,8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92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Лютенко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леся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сультант отдела сводного план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рования и анал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за бюджета 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партамента пл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нирования бю</w:t>
            </w:r>
            <w:r w:rsidRPr="000B5876">
              <w:rPr>
                <w:sz w:val="20"/>
                <w:szCs w:val="20"/>
              </w:rPr>
              <w:t>д</w:t>
            </w:r>
            <w:r w:rsidRPr="000B5876">
              <w:rPr>
                <w:sz w:val="20"/>
                <w:szCs w:val="20"/>
              </w:rPr>
              <w:t>же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2,8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Хендэ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</w:rPr>
              <w:t>Сол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>рис</w:t>
            </w:r>
            <w:proofErr w:type="spellEnd"/>
            <w:r w:rsidRPr="000B5876">
              <w:rPr>
                <w:sz w:val="20"/>
                <w:szCs w:val="20"/>
              </w:rPr>
              <w:t>, 2011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08330,54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92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Шевроле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</w:rPr>
              <w:t>Круз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r w:rsidRPr="000B5876">
              <w:rPr>
                <w:sz w:val="20"/>
                <w:szCs w:val="20"/>
                <w:lang w:val="en-US"/>
              </w:rPr>
              <w:t>KL1J,</w:t>
            </w:r>
            <w:r w:rsidRPr="000B5876">
              <w:rPr>
                <w:sz w:val="20"/>
                <w:szCs w:val="20"/>
              </w:rPr>
              <w:t xml:space="preserve"> 2013 г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922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авров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ристи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Дариушевна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</w:t>
            </w:r>
            <w:proofErr w:type="gramStart"/>
            <w:r w:rsidRPr="000B5876">
              <w:rPr>
                <w:sz w:val="20"/>
                <w:szCs w:val="20"/>
              </w:rPr>
              <w:t>отдела планирования расходов прои</w:t>
            </w:r>
            <w:r w:rsidRPr="000B5876">
              <w:rPr>
                <w:sz w:val="20"/>
                <w:szCs w:val="20"/>
              </w:rPr>
              <w:t>з</w:t>
            </w:r>
            <w:r w:rsidRPr="000B5876">
              <w:rPr>
                <w:sz w:val="20"/>
                <w:szCs w:val="20"/>
              </w:rPr>
              <w:t>водственной сферы департ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мента отраслев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го финансиров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05636,07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45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 xml:space="preserve">NISSAN PATROL, </w:t>
            </w:r>
            <w:r w:rsidRPr="000B5876">
              <w:rPr>
                <w:sz w:val="20"/>
                <w:szCs w:val="20"/>
              </w:rPr>
              <w:t>2007 г.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457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6,9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NISSAN PRIMERA,</w:t>
            </w:r>
            <w:r w:rsidRPr="000B5876">
              <w:rPr>
                <w:sz w:val="20"/>
                <w:szCs w:val="20"/>
              </w:rPr>
              <w:t xml:space="preserve"> 2006 г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457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6,9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3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572CA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6,9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54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Маряхин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юдмил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Директор 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епартамента планирования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8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1B6E75" w:rsidP="001B6E75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089188</w:t>
            </w:r>
            <w:r w:rsidR="009D61D9" w:rsidRPr="000B5876">
              <w:rPr>
                <w:sz w:val="20"/>
                <w:szCs w:val="20"/>
              </w:rPr>
              <w:t>,</w:t>
            </w:r>
            <w:r w:rsidRPr="000B5876"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3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индивид</w:t>
            </w:r>
            <w:r w:rsidRPr="000B5876">
              <w:rPr>
                <w:bCs/>
                <w:sz w:val="20"/>
                <w:szCs w:val="20"/>
              </w:rPr>
              <w:t>у</w:t>
            </w:r>
            <w:r w:rsidRPr="000B5876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Шкода </w:t>
            </w:r>
            <w:proofErr w:type="gramStart"/>
            <w:r w:rsidRPr="000B5876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0B5876">
              <w:rPr>
                <w:sz w:val="20"/>
                <w:szCs w:val="20"/>
                <w:lang w:val="en-US"/>
              </w:rPr>
              <w:t>ctavia</w:t>
            </w:r>
            <w:proofErr w:type="spellEnd"/>
            <w:r w:rsidRPr="000B5876">
              <w:rPr>
                <w:sz w:val="20"/>
                <w:szCs w:val="20"/>
              </w:rPr>
              <w:t>, 2011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29089B" w:rsidP="0029089B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80013,33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7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bCs/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 xml:space="preserve">общая 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долевая (2/3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77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bCs/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 xml:space="preserve">общая 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долевая (1/2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bCs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166561" w:rsidRPr="000B5876" w:rsidTr="009D003A">
        <w:trPr>
          <w:trHeight w:val="690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66300E">
            <w:pPr>
              <w:ind w:left="360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  <w:p w:rsidR="00166561" w:rsidRPr="000B5876" w:rsidRDefault="00166561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561" w:rsidRPr="000B5876" w:rsidRDefault="00166561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561" w:rsidRPr="000B5876" w:rsidRDefault="00166561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561" w:rsidRPr="000B5876" w:rsidRDefault="00166561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66561" w:rsidRPr="000B5876" w:rsidRDefault="00166561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lastRenderedPageBreak/>
              <w:t>Маськов</w:t>
            </w:r>
            <w:proofErr w:type="spellEnd"/>
            <w:r w:rsidRPr="000B5876">
              <w:rPr>
                <w:sz w:val="20"/>
                <w:szCs w:val="20"/>
              </w:rPr>
              <w:t xml:space="preserve"> Сергей</w:t>
            </w:r>
          </w:p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еннадьевич</w:t>
            </w:r>
          </w:p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 xml:space="preserve">ла организации государственных </w:t>
            </w:r>
            <w:r w:rsidRPr="000B5876">
              <w:rPr>
                <w:sz w:val="20"/>
                <w:szCs w:val="20"/>
              </w:rPr>
              <w:lastRenderedPageBreak/>
              <w:t>закупок и адм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истративного обеспе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10705,88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166561" w:rsidRPr="000B5876" w:rsidTr="009D003A">
        <w:trPr>
          <w:trHeight w:val="69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166561" w:rsidRPr="000B5876" w:rsidTr="009D003A">
        <w:trPr>
          <w:trHeight w:val="351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Общая </w:t>
            </w:r>
          </w:p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27169,17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166561" w:rsidRPr="000B5876" w:rsidTr="009D003A">
        <w:trPr>
          <w:trHeight w:val="351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166561" w:rsidRPr="000B5876" w:rsidTr="009D003A">
        <w:trPr>
          <w:trHeight w:val="3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7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166561" w:rsidRPr="000B5876" w:rsidTr="009D003A">
        <w:trPr>
          <w:trHeight w:val="194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166561" w:rsidRPr="000B5876" w:rsidTr="009D003A">
        <w:trPr>
          <w:trHeight w:val="276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166561" w:rsidRPr="000B5876" w:rsidTr="009D003A">
        <w:trPr>
          <w:trHeight w:val="275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6,3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6561" w:rsidRPr="000B5876" w:rsidRDefault="00166561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126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дельки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Евгения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Уль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>новской области департамента кассового испо</w:t>
            </w:r>
            <w:r w:rsidRPr="000B5876">
              <w:rPr>
                <w:sz w:val="20"/>
                <w:szCs w:val="20"/>
              </w:rPr>
              <w:t>л</w:t>
            </w:r>
            <w:r w:rsidRPr="000B5876">
              <w:rPr>
                <w:sz w:val="20"/>
                <w:szCs w:val="20"/>
              </w:rPr>
              <w:t>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32120,94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1267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3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0248A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4219,5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80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26783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color w:val="21212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Низамова</w:t>
            </w:r>
            <w:proofErr w:type="spellEnd"/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Дилия</w:t>
            </w:r>
            <w:proofErr w:type="spellEnd"/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Замилев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</w:t>
            </w:r>
            <w:proofErr w:type="gramStart"/>
            <w:r w:rsidRPr="000B5876">
              <w:rPr>
                <w:sz w:val="20"/>
                <w:szCs w:val="20"/>
              </w:rPr>
              <w:t>отдела планирования расходов соц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альной сферы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9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Хундай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r w:rsidRPr="000B5876">
              <w:rPr>
                <w:sz w:val="20"/>
                <w:szCs w:val="20"/>
                <w:lang w:val="en-US"/>
              </w:rPr>
              <w:t>SOLARIS, 201</w:t>
            </w:r>
            <w:r w:rsidRPr="000B5876">
              <w:rPr>
                <w:sz w:val="20"/>
                <w:szCs w:val="20"/>
              </w:rPr>
              <w:t>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99536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80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26783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9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131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B5876">
              <w:rPr>
                <w:sz w:val="20"/>
                <w:szCs w:val="20"/>
              </w:rPr>
              <w:t>Мицубиси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r w:rsidRPr="000B5876">
              <w:rPr>
                <w:sz w:val="20"/>
                <w:szCs w:val="20"/>
                <w:lang w:val="en-US"/>
              </w:rPr>
              <w:t>OUTLAN</w:t>
            </w:r>
            <w:r w:rsidRPr="000B5876">
              <w:rPr>
                <w:sz w:val="20"/>
                <w:szCs w:val="20"/>
                <w:lang w:val="en-US"/>
              </w:rPr>
              <w:t>D</w:t>
            </w:r>
            <w:r w:rsidRPr="000B5876">
              <w:rPr>
                <w:sz w:val="20"/>
                <w:szCs w:val="20"/>
                <w:lang w:val="en-US"/>
              </w:rPr>
              <w:t>ER</w:t>
            </w:r>
            <w:r w:rsidRPr="000B5876">
              <w:rPr>
                <w:sz w:val="20"/>
                <w:szCs w:val="20"/>
              </w:rPr>
              <w:t xml:space="preserve">. </w:t>
            </w:r>
            <w:r w:rsidRPr="000B5876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750,0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80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26783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color w:val="212121"/>
                <w:sz w:val="20"/>
                <w:szCs w:val="20"/>
              </w:rPr>
              <w:t>30</w:t>
            </w:r>
          </w:p>
          <w:p w:rsidR="009D61D9" w:rsidRPr="000B5876" w:rsidRDefault="009D61D9" w:rsidP="00426783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Пиковец</w:t>
            </w:r>
            <w:proofErr w:type="spellEnd"/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Ирин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программно-целевого план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рования бюджета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исан </w:t>
            </w:r>
            <w:proofErr w:type="spellStart"/>
            <w:r w:rsidRPr="000B5876">
              <w:rPr>
                <w:sz w:val="20"/>
                <w:szCs w:val="20"/>
              </w:rPr>
              <w:t>Ти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да</w:t>
            </w:r>
            <w:proofErr w:type="spellEnd"/>
            <w:r w:rsidRPr="000B5876">
              <w:rPr>
                <w:sz w:val="20"/>
                <w:szCs w:val="20"/>
              </w:rPr>
              <w:t>, 2012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10367,76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80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Квартира 68,9кв</w:t>
            </w:r>
            <w:proofErr w:type="gramStart"/>
            <w:r w:rsidRPr="000B5876">
              <w:rPr>
                <w:color w:val="212121"/>
                <w:sz w:val="20"/>
                <w:szCs w:val="20"/>
              </w:rPr>
              <w:t>.м</w:t>
            </w:r>
            <w:proofErr w:type="gramEnd"/>
          </w:p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Кредит, нако</w:t>
            </w:r>
            <w:r w:rsidRPr="000B5876">
              <w:rPr>
                <w:color w:val="212121"/>
                <w:sz w:val="20"/>
                <w:szCs w:val="20"/>
              </w:rPr>
              <w:t>п</w:t>
            </w:r>
            <w:r w:rsidRPr="000B5876">
              <w:rPr>
                <w:color w:val="212121"/>
                <w:sz w:val="20"/>
                <w:szCs w:val="20"/>
              </w:rPr>
              <w:t>ления за пр</w:t>
            </w:r>
            <w:r w:rsidRPr="000B5876">
              <w:rPr>
                <w:color w:val="212121"/>
                <w:sz w:val="20"/>
                <w:szCs w:val="20"/>
              </w:rPr>
              <w:t>е</w:t>
            </w:r>
            <w:r w:rsidRPr="000B5876">
              <w:rPr>
                <w:color w:val="212121"/>
                <w:sz w:val="20"/>
                <w:szCs w:val="20"/>
              </w:rPr>
              <w:t>дыдущие годы</w:t>
            </w:r>
          </w:p>
        </w:tc>
      </w:tr>
      <w:tr w:rsidR="009D61D9" w:rsidRPr="000B5876" w:rsidTr="009D003A">
        <w:trPr>
          <w:trHeight w:val="80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233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26783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9,4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Черри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</w:rPr>
              <w:t>Ти</w:t>
            </w:r>
            <w:r w:rsidRPr="000B5876">
              <w:rPr>
                <w:sz w:val="20"/>
                <w:szCs w:val="20"/>
              </w:rPr>
              <w:t>г</w:t>
            </w:r>
            <w:r w:rsidRPr="000B5876">
              <w:rPr>
                <w:sz w:val="20"/>
                <w:szCs w:val="20"/>
              </w:rPr>
              <w:t>го</w:t>
            </w:r>
            <w:proofErr w:type="spellEnd"/>
            <w:r w:rsidRPr="000B5876">
              <w:rPr>
                <w:sz w:val="20"/>
                <w:szCs w:val="20"/>
              </w:rPr>
              <w:t>, 2008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27198,53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232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42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Бокс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30"/>
          <w:tblCellSpacing w:w="0" w:type="dxa"/>
        </w:trPr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0A5CC1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9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30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color w:val="212121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Провальнова</w:t>
            </w:r>
            <w:proofErr w:type="spellEnd"/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льг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программно-целевого план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рования бюджета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05459,8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30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7D7152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673D1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Квартира 65,2кв</w:t>
            </w:r>
            <w:proofErr w:type="gramStart"/>
            <w:r w:rsidRPr="000B5876">
              <w:rPr>
                <w:color w:val="212121"/>
                <w:sz w:val="20"/>
                <w:szCs w:val="20"/>
              </w:rPr>
              <w:t>.м</w:t>
            </w:r>
            <w:proofErr w:type="gramEnd"/>
          </w:p>
          <w:p w:rsidR="009D61D9" w:rsidRPr="000B5876" w:rsidRDefault="009D61D9" w:rsidP="00C673D1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Кредит, нако</w:t>
            </w:r>
            <w:r w:rsidRPr="000B5876">
              <w:rPr>
                <w:color w:val="212121"/>
                <w:sz w:val="20"/>
                <w:szCs w:val="20"/>
              </w:rPr>
              <w:t>п</w:t>
            </w:r>
            <w:r w:rsidRPr="000B5876">
              <w:rPr>
                <w:color w:val="212121"/>
                <w:sz w:val="20"/>
                <w:szCs w:val="20"/>
              </w:rPr>
              <w:t>ления за пр</w:t>
            </w:r>
            <w:r w:rsidRPr="000B5876">
              <w:rPr>
                <w:color w:val="212121"/>
                <w:sz w:val="20"/>
                <w:szCs w:val="20"/>
              </w:rPr>
              <w:t>е</w:t>
            </w:r>
            <w:r w:rsidRPr="000B5876">
              <w:rPr>
                <w:color w:val="212121"/>
                <w:sz w:val="20"/>
                <w:szCs w:val="20"/>
              </w:rPr>
              <w:t>дыдущие годы</w:t>
            </w:r>
          </w:p>
        </w:tc>
      </w:tr>
      <w:tr w:rsidR="009D61D9" w:rsidRPr="000B5876" w:rsidTr="009D003A">
        <w:trPr>
          <w:trHeight w:val="539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b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sz w:val="20"/>
                <w:szCs w:val="20"/>
              </w:rPr>
            </w:pPr>
          </w:p>
          <w:p w:rsidR="009D61D9" w:rsidRPr="000B5876" w:rsidRDefault="009D61D9" w:rsidP="00D72ECF">
            <w:pPr>
              <w:rPr>
                <w:b/>
                <w:sz w:val="20"/>
                <w:szCs w:val="20"/>
              </w:rPr>
            </w:pPr>
            <w:r w:rsidRPr="000B587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итнова Ольг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икторов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лавный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 Консультант </w:t>
            </w:r>
            <w:proofErr w:type="gramStart"/>
            <w:r w:rsidRPr="000B5876">
              <w:rPr>
                <w:sz w:val="20"/>
                <w:szCs w:val="20"/>
              </w:rPr>
              <w:t>отдела межбю</w:t>
            </w:r>
            <w:r w:rsidRPr="000B5876">
              <w:rPr>
                <w:sz w:val="20"/>
                <w:szCs w:val="20"/>
              </w:rPr>
              <w:t>д</w:t>
            </w:r>
            <w:r w:rsidRPr="000B5876">
              <w:rPr>
                <w:sz w:val="20"/>
                <w:szCs w:val="20"/>
              </w:rPr>
              <w:t>жетных отнош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ний департаме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та планирования бюджет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Лада Гранта 219020, 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655F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14332,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643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мирнова Ири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Анатольев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аместитель 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директора </w:t>
            </w:r>
          </w:p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924331">
            <w:pPr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91061,9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7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78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Сакмин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льг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0B5876">
              <w:rPr>
                <w:sz w:val="20"/>
                <w:szCs w:val="20"/>
              </w:rPr>
              <w:t>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планирования расходов соц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альной сферы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819604,13</w:t>
            </w:r>
          </w:p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45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5,1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0B5876">
              <w:rPr>
                <w:sz w:val="20"/>
                <w:szCs w:val="20"/>
              </w:rPr>
              <w:t>Тигуан</w:t>
            </w:r>
            <w:proofErr w:type="spellEnd"/>
            <w:r w:rsidRPr="000B5876">
              <w:rPr>
                <w:sz w:val="20"/>
                <w:szCs w:val="20"/>
              </w:rPr>
              <w:t>, 2011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50330,71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45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орд Фокус, 2009 г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535"/>
          <w:tblCellSpacing w:w="0" w:type="dxa"/>
        </w:trPr>
        <w:tc>
          <w:tcPr>
            <w:tcW w:w="56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изова Ольг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E6952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Металлич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ский гараж не офор</w:t>
            </w:r>
            <w:r w:rsidRPr="000B5876">
              <w:rPr>
                <w:sz w:val="20"/>
                <w:szCs w:val="20"/>
              </w:rPr>
              <w:t>м</w:t>
            </w:r>
            <w:r w:rsidRPr="000B5876">
              <w:rPr>
                <w:sz w:val="20"/>
                <w:szCs w:val="20"/>
              </w:rPr>
              <w:t xml:space="preserve">ленный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4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58526,75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535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535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Индивид</w:t>
            </w:r>
            <w:r w:rsidRPr="000B5876">
              <w:rPr>
                <w:color w:val="212121"/>
                <w:sz w:val="20"/>
                <w:szCs w:val="20"/>
              </w:rPr>
              <w:t>у</w:t>
            </w:r>
            <w:r w:rsidRPr="000B5876">
              <w:rPr>
                <w:color w:val="212121"/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7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E12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E12A6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8038F3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уидор 3010</w:t>
            </w:r>
            <w:r w:rsidRPr="000B5876">
              <w:rPr>
                <w:sz w:val="20"/>
                <w:szCs w:val="20"/>
                <w:lang w:val="en-US"/>
              </w:rPr>
              <w:t>HD</w:t>
            </w:r>
            <w:r w:rsidRPr="000B5876">
              <w:rPr>
                <w:sz w:val="20"/>
                <w:szCs w:val="20"/>
              </w:rPr>
              <w:t>, 201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841265,8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7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E12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8038F3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78"/>
          <w:tblCellSpacing w:w="0" w:type="dxa"/>
        </w:trPr>
        <w:tc>
          <w:tcPr>
            <w:tcW w:w="56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CE12A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803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Общая д</w:t>
            </w:r>
            <w:r w:rsidRPr="000B5876">
              <w:rPr>
                <w:color w:val="212121"/>
                <w:sz w:val="20"/>
                <w:szCs w:val="20"/>
              </w:rPr>
              <w:t>о</w:t>
            </w:r>
            <w:r w:rsidRPr="000B5876">
              <w:rPr>
                <w:color w:val="212121"/>
                <w:sz w:val="20"/>
                <w:szCs w:val="20"/>
              </w:rPr>
              <w:t>левая (1/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 xml:space="preserve">Россия 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D61D9" w:rsidRPr="000B5876" w:rsidTr="009D003A">
        <w:trPr>
          <w:trHeight w:val="382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Туманова 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Татья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еонидов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юр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дического отде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0C3062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834319,2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382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D9" w:rsidRPr="000B5876" w:rsidRDefault="009D61D9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адеев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Татьяна</w:t>
            </w:r>
          </w:p>
          <w:p w:rsidR="009D61D9" w:rsidRPr="000B5876" w:rsidRDefault="009D61D9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контроля за осу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Уль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>новской области департамента кассового испо</w:t>
            </w:r>
            <w:r w:rsidRPr="000B5876">
              <w:rPr>
                <w:sz w:val="20"/>
                <w:szCs w:val="20"/>
              </w:rPr>
              <w:t>л</w:t>
            </w:r>
            <w:r w:rsidRPr="000B5876">
              <w:rPr>
                <w:sz w:val="20"/>
                <w:szCs w:val="20"/>
              </w:rPr>
              <w:lastRenderedPageBreak/>
              <w:t xml:space="preserve">нения областного </w:t>
            </w:r>
            <w:proofErr w:type="spellStart"/>
            <w:r w:rsidRPr="000B5876">
              <w:rPr>
                <w:sz w:val="20"/>
                <w:szCs w:val="20"/>
              </w:rPr>
              <w:t>бюдж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та</w:t>
            </w:r>
            <w:proofErr w:type="gramStart"/>
            <w:r w:rsidRPr="000B5876">
              <w:rPr>
                <w:sz w:val="20"/>
                <w:szCs w:val="20"/>
              </w:rPr>
              <w:t>,б</w:t>
            </w:r>
            <w:proofErr w:type="gramEnd"/>
            <w:r w:rsidRPr="000B5876">
              <w:rPr>
                <w:sz w:val="20"/>
                <w:szCs w:val="20"/>
              </w:rPr>
              <w:t>юджетного</w:t>
            </w:r>
            <w:proofErr w:type="spellEnd"/>
            <w:r w:rsidRPr="000B5876">
              <w:rPr>
                <w:sz w:val="20"/>
                <w:szCs w:val="20"/>
              </w:rPr>
              <w:t xml:space="preserve"> учёта и отчет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370407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  <w:lang w:val="en-US"/>
              </w:rPr>
              <w:t>747317.5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155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B18E6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3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21093, 2000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370407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  <w:lang w:val="en-US"/>
              </w:rPr>
              <w:t>340774.13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9D61D9" w:rsidRPr="000B5876" w:rsidTr="009D003A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D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B5876">
              <w:rPr>
                <w:sz w:val="20"/>
                <w:szCs w:val="20"/>
              </w:rPr>
              <w:t>Субару</w:t>
            </w:r>
            <w:proofErr w:type="spellEnd"/>
            <w:r w:rsidRPr="000B5876">
              <w:rPr>
                <w:sz w:val="20"/>
                <w:szCs w:val="20"/>
                <w:lang w:val="en-US"/>
              </w:rPr>
              <w:t xml:space="preserve"> IMPREZA. 2008 </w:t>
            </w:r>
            <w:r w:rsidRPr="000B5876">
              <w:rPr>
                <w:sz w:val="20"/>
                <w:szCs w:val="20"/>
              </w:rPr>
              <w:t>г</w:t>
            </w:r>
            <w:r w:rsidRPr="000B587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</w:tr>
      <w:tr w:rsidR="009D61D9" w:rsidRPr="000B5876" w:rsidTr="009D003A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D145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Субару</w:t>
            </w:r>
            <w:proofErr w:type="spellEnd"/>
            <w:r w:rsidRPr="000B5876">
              <w:rPr>
                <w:sz w:val="20"/>
                <w:szCs w:val="20"/>
                <w:lang w:val="en-US"/>
              </w:rPr>
              <w:t xml:space="preserve"> FORESTER</w:t>
            </w:r>
            <w:r w:rsidRPr="000B5876">
              <w:rPr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</w:tr>
      <w:tr w:rsidR="009D61D9" w:rsidRPr="000B5876" w:rsidTr="009D003A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6D1454">
            <w:pPr>
              <w:jc w:val="center"/>
              <w:rPr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3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1D9" w:rsidRPr="000B5876" w:rsidRDefault="009D61D9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546"/>
          <w:tblCellSpacing w:w="0" w:type="dxa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0344EB" w:rsidP="000344EB">
            <w:pPr>
              <w:ind w:left="51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color w:val="212121"/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Филатова Ольга Анатольевн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онсультант о</w:t>
            </w:r>
            <w:r w:rsidRPr="000B5876">
              <w:rPr>
                <w:sz w:val="20"/>
                <w:szCs w:val="20"/>
              </w:rPr>
              <w:t>т</w:t>
            </w:r>
            <w:r w:rsidRPr="000B5876">
              <w:rPr>
                <w:sz w:val="20"/>
                <w:szCs w:val="20"/>
              </w:rPr>
              <w:t>дела организации государственных закупок и адм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истративного обеспечен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19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CHEVROLET LANOS</w:t>
            </w:r>
            <w:r w:rsidRPr="000B5876">
              <w:rPr>
                <w:sz w:val="20"/>
                <w:szCs w:val="20"/>
              </w:rPr>
              <w:t>, 2008 г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12699,74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4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4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89"/>
          <w:tblCellSpacing w:w="0" w:type="dxa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19,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304ED4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32662,54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89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6,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89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4,4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CE2DBE"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155"/>
          <w:tblCellSpacing w:w="0" w:type="dxa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BE" w:rsidRPr="000B5876" w:rsidRDefault="000344EB" w:rsidP="000344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Фархутдинова</w:t>
            </w:r>
          </w:p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 xml:space="preserve">Венера </w:t>
            </w:r>
            <w:proofErr w:type="spellStart"/>
            <w:r w:rsidRPr="000B5876">
              <w:rPr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Главны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lastRenderedPageBreak/>
              <w:t xml:space="preserve">сультант </w:t>
            </w:r>
            <w:proofErr w:type="gramStart"/>
            <w:r w:rsidRPr="000B5876">
              <w:rPr>
                <w:sz w:val="20"/>
                <w:szCs w:val="20"/>
              </w:rPr>
              <w:t>отдела планирования расходов соц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альной сферы департамента отраслевого ф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ансирования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lastRenderedPageBreak/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65,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Ситроен </w:t>
            </w:r>
            <w:proofErr w:type="spellStart"/>
            <w:r w:rsidRPr="000B5876">
              <w:rPr>
                <w:sz w:val="20"/>
                <w:szCs w:val="20"/>
              </w:rPr>
              <w:t>Си-</w:t>
            </w:r>
            <w:r w:rsidRPr="000B5876">
              <w:rPr>
                <w:sz w:val="20"/>
                <w:szCs w:val="20"/>
              </w:rPr>
              <w:lastRenderedPageBreak/>
              <w:t>Элиз</w:t>
            </w:r>
            <w:proofErr w:type="spellEnd"/>
            <w:r w:rsidRPr="000B5876">
              <w:rPr>
                <w:sz w:val="20"/>
                <w:szCs w:val="20"/>
              </w:rPr>
              <w:t>, 2014 г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840724,22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15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D1454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5,9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462"/>
          <w:tblCellSpacing w:w="0" w:type="dxa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2DBE" w:rsidRPr="000B5876" w:rsidRDefault="00CE2DBE" w:rsidP="006630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E2DBE" w:rsidRPr="000B5876" w:rsidRDefault="00CE2DBE" w:rsidP="000344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44EB" w:rsidRPr="000B587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98514D">
            <w:pPr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Челокиди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CE2DBE" w:rsidRPr="000B5876" w:rsidRDefault="00CE2DBE" w:rsidP="0098514D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талья</w:t>
            </w:r>
          </w:p>
          <w:p w:rsidR="00CE2DBE" w:rsidRPr="000B5876" w:rsidRDefault="00CE2DBE" w:rsidP="0098514D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0B5876">
              <w:rPr>
                <w:sz w:val="20"/>
                <w:szCs w:val="20"/>
              </w:rPr>
              <w:t>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планирования расходов прои</w:t>
            </w:r>
            <w:r w:rsidRPr="000B5876">
              <w:rPr>
                <w:sz w:val="20"/>
                <w:szCs w:val="20"/>
              </w:rPr>
              <w:t>з</w:t>
            </w:r>
            <w:r w:rsidRPr="000B5876">
              <w:rPr>
                <w:sz w:val="20"/>
                <w:szCs w:val="20"/>
              </w:rPr>
              <w:t>водственной сферы департ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мента отраслев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го финансиров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091207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3,2</w:t>
            </w:r>
          </w:p>
        </w:tc>
        <w:tc>
          <w:tcPr>
            <w:tcW w:w="88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023300,61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461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985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091207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461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985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091207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2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461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985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461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98514D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382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0344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44EB" w:rsidRPr="000B58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Шайхутдинова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нера</w:t>
            </w:r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Анверовна</w:t>
            </w:r>
            <w:proofErr w:type="spellEnd"/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аместитель д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ректора департ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мента кассового исполнения о</w:t>
            </w:r>
            <w:r w:rsidRPr="000B5876">
              <w:rPr>
                <w:sz w:val="20"/>
                <w:szCs w:val="20"/>
              </w:rPr>
              <w:t>б</w:t>
            </w:r>
            <w:r w:rsidRPr="000B5876">
              <w:rPr>
                <w:sz w:val="20"/>
                <w:szCs w:val="20"/>
              </w:rPr>
              <w:t>ластного бюдж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lastRenderedPageBreak/>
              <w:t>та, бюджетного учета и отчет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ти</w:t>
            </w:r>
          </w:p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079592,43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615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2,5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141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2,5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66300E">
            <w:pPr>
              <w:ind w:left="360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  <w:p w:rsidR="00CE2DBE" w:rsidRPr="000B5876" w:rsidRDefault="00CE2DBE" w:rsidP="00D72E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Яковлева</w:t>
            </w:r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талья</w:t>
            </w:r>
          </w:p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ачальник отд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ла по вопросам налоговой пол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тики и доходов бюджета деп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тамента по в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просам налог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вой политики, доходов бюджета и государстве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>но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9,9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LADA 219010 LADA GRANTA, 2017</w:t>
            </w:r>
            <w:r w:rsidRPr="000B58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48166,80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0B5876">
              <w:rPr>
                <w:color w:val="212121"/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е стро</w:t>
            </w:r>
            <w:r w:rsidRPr="000B5876">
              <w:rPr>
                <w:sz w:val="20"/>
                <w:szCs w:val="20"/>
              </w:rPr>
              <w:t>е</w:t>
            </w:r>
            <w:r w:rsidRPr="000B5876">
              <w:rPr>
                <w:sz w:val="20"/>
                <w:szCs w:val="20"/>
              </w:rPr>
              <w:t>ние без права регистрации проживан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3/4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Индивид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498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E2DBE" w:rsidRPr="000B5876" w:rsidRDefault="00CE2DBE" w:rsidP="00FB44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Бабина </w:t>
            </w:r>
          </w:p>
          <w:p w:rsidR="00CE2DBE" w:rsidRPr="000B5876" w:rsidRDefault="00CE2DBE" w:rsidP="00FB44C1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Людмила</w:t>
            </w:r>
          </w:p>
          <w:p w:rsidR="00CE2DBE" w:rsidRPr="000B5876" w:rsidRDefault="00CE2DBE" w:rsidP="00FB44C1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еферент отдела организации г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сударственных закупок и адм</w:t>
            </w:r>
            <w:r w:rsidRPr="000B5876">
              <w:rPr>
                <w:sz w:val="20"/>
                <w:szCs w:val="20"/>
              </w:rPr>
              <w:t>и</w:t>
            </w:r>
            <w:r w:rsidRPr="000B5876">
              <w:rPr>
                <w:sz w:val="20"/>
                <w:szCs w:val="20"/>
              </w:rPr>
              <w:t>нистративного обеспеч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БМВ Х3,</w:t>
            </w:r>
          </w:p>
          <w:p w:rsidR="00CE2DBE" w:rsidRPr="000B5876" w:rsidRDefault="00CE2DBE" w:rsidP="00B31A6A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010 г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19706,40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77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NISSAN TERRANO</w:t>
            </w:r>
            <w:r w:rsidRPr="000B5876">
              <w:rPr>
                <w:sz w:val="20"/>
                <w:szCs w:val="20"/>
              </w:rPr>
              <w:t>, 201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720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B31A6A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(1/4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нежилое </w:t>
            </w:r>
          </w:p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7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21124, 2007 г.</w:t>
            </w:r>
          </w:p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  <w:lang w:val="en-US"/>
              </w:rPr>
              <w:t>.</w:t>
            </w:r>
          </w:p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402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402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40,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260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  <w:lang w:val="en-US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тний ребёнок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E2359B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4,9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-</w:t>
            </w:r>
          </w:p>
        </w:tc>
      </w:tr>
      <w:tr w:rsidR="00CE2DBE" w:rsidRPr="000B5876" w:rsidTr="009D003A">
        <w:trPr>
          <w:trHeight w:val="259"/>
          <w:tblCellSpacing w:w="0" w:type="dxa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7,0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FB44C1">
            <w:pPr>
              <w:jc w:val="center"/>
              <w:rPr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1F4651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0B5876">
              <w:rPr>
                <w:rFonts w:ascii="Arial" w:hAnsi="Arial" w:cs="Arial"/>
                <w:b/>
                <w:color w:val="212121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Якушева Роза </w:t>
            </w:r>
            <w:proofErr w:type="spellStart"/>
            <w:r w:rsidRPr="000B5876">
              <w:rPr>
                <w:sz w:val="20"/>
                <w:szCs w:val="20"/>
              </w:rPr>
              <w:t>Рафаилевна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едущий ко</w:t>
            </w:r>
            <w:r w:rsidRPr="000B5876">
              <w:rPr>
                <w:sz w:val="20"/>
                <w:szCs w:val="20"/>
              </w:rPr>
              <w:t>н</w:t>
            </w:r>
            <w:r w:rsidRPr="000B5876">
              <w:rPr>
                <w:sz w:val="20"/>
                <w:szCs w:val="20"/>
              </w:rPr>
              <w:t xml:space="preserve">сультант отдела </w:t>
            </w:r>
            <w:proofErr w:type="gramStart"/>
            <w:r w:rsidRPr="000B5876">
              <w:rPr>
                <w:sz w:val="20"/>
                <w:szCs w:val="20"/>
              </w:rPr>
              <w:t>контроля за</w:t>
            </w:r>
            <w:proofErr w:type="gramEnd"/>
            <w:r w:rsidRPr="000B5876">
              <w:rPr>
                <w:sz w:val="20"/>
                <w:szCs w:val="20"/>
              </w:rPr>
              <w:t xml:space="preserve"> ос</w:t>
            </w:r>
            <w:r w:rsidRPr="000B5876">
              <w:rPr>
                <w:sz w:val="20"/>
                <w:szCs w:val="20"/>
              </w:rPr>
              <w:t>у</w:t>
            </w:r>
            <w:r w:rsidRPr="000B5876">
              <w:rPr>
                <w:sz w:val="20"/>
                <w:szCs w:val="20"/>
              </w:rPr>
              <w:t>ществлением закупок госуда</w:t>
            </w:r>
            <w:r w:rsidRPr="000B5876">
              <w:rPr>
                <w:sz w:val="20"/>
                <w:szCs w:val="20"/>
              </w:rPr>
              <w:t>р</w:t>
            </w:r>
            <w:r w:rsidRPr="000B5876">
              <w:rPr>
                <w:sz w:val="20"/>
                <w:szCs w:val="20"/>
              </w:rPr>
              <w:t>ственными з</w:t>
            </w:r>
            <w:r w:rsidRPr="000B5876">
              <w:rPr>
                <w:sz w:val="20"/>
                <w:szCs w:val="20"/>
              </w:rPr>
              <w:t>а</w:t>
            </w:r>
            <w:r w:rsidRPr="000B5876">
              <w:rPr>
                <w:sz w:val="20"/>
                <w:szCs w:val="20"/>
              </w:rPr>
              <w:t>казчиками Уль</w:t>
            </w:r>
            <w:r w:rsidRPr="000B5876">
              <w:rPr>
                <w:sz w:val="20"/>
                <w:szCs w:val="20"/>
              </w:rPr>
              <w:t>я</w:t>
            </w:r>
            <w:r w:rsidRPr="000B5876">
              <w:rPr>
                <w:sz w:val="20"/>
                <w:szCs w:val="20"/>
              </w:rPr>
              <w:t xml:space="preserve">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Жилой дом 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2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proofErr w:type="spellStart"/>
            <w:r w:rsidRPr="000B5876">
              <w:rPr>
                <w:sz w:val="20"/>
                <w:szCs w:val="20"/>
              </w:rPr>
              <w:t>Шевроле</w:t>
            </w:r>
            <w:proofErr w:type="spellEnd"/>
            <w:r w:rsidRPr="000B5876">
              <w:rPr>
                <w:sz w:val="20"/>
                <w:szCs w:val="20"/>
              </w:rPr>
              <w:t xml:space="preserve"> </w:t>
            </w:r>
            <w:proofErr w:type="spellStart"/>
            <w:r w:rsidRPr="000B5876">
              <w:rPr>
                <w:sz w:val="20"/>
                <w:szCs w:val="20"/>
              </w:rPr>
              <w:t>Лачетти</w:t>
            </w:r>
            <w:proofErr w:type="spellEnd"/>
            <w:r w:rsidRPr="000B5876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251275,85</w:t>
            </w:r>
          </w:p>
        </w:tc>
        <w:tc>
          <w:tcPr>
            <w:tcW w:w="15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0B5876" w:rsidTr="009D003A">
        <w:trPr>
          <w:trHeight w:val="507"/>
          <w:tblCellSpacing w:w="0" w:type="dxa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1F4651">
            <w:pPr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Общая д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>левая 1/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3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Жилой дом 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2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ВАЗ 2134,2008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786688,34</w:t>
            </w:r>
          </w:p>
        </w:tc>
        <w:tc>
          <w:tcPr>
            <w:tcW w:w="1550" w:type="dxa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CE2DBE" w:rsidRPr="006B18E6" w:rsidTr="009D003A">
        <w:trPr>
          <w:trHeight w:val="507"/>
          <w:tblCellSpacing w:w="0" w:type="dxa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both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несовершенн</w:t>
            </w:r>
            <w:r w:rsidRPr="000B5876">
              <w:rPr>
                <w:sz w:val="20"/>
                <w:szCs w:val="20"/>
              </w:rPr>
              <w:t>о</w:t>
            </w:r>
            <w:r w:rsidRPr="000B5876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Жилой дом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68,2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391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  <w:r w:rsidRPr="000B5876">
              <w:rPr>
                <w:sz w:val="20"/>
                <w:szCs w:val="20"/>
              </w:rPr>
              <w:t>Россия</w:t>
            </w:r>
          </w:p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0B5876" w:rsidRDefault="00CE2DB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DBE" w:rsidRPr="006B18E6" w:rsidRDefault="00CE2DB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</w:tbl>
    <w:p w:rsidR="00F2497F" w:rsidRDefault="00D92266" w:rsidP="004175A0">
      <w:pPr>
        <w:spacing w:before="225" w:after="225" w:line="288" w:lineRule="auto"/>
        <w:rPr>
          <w:rFonts w:ascii="Arial" w:hAnsi="Arial" w:cs="Arial"/>
          <w:color w:val="212121"/>
          <w:sz w:val="18"/>
          <w:szCs w:val="18"/>
        </w:rPr>
      </w:pPr>
      <w:r w:rsidRPr="00D92266">
        <w:rPr>
          <w:rFonts w:ascii="Arial" w:hAnsi="Arial" w:cs="Arial"/>
          <w:color w:val="212121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F2497F" w:rsidRPr="00285D29" w:rsidRDefault="00D92266" w:rsidP="004175A0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8" w:history="1">
        <w:r w:rsidR="00F2497F" w:rsidRPr="00285D29">
          <w:rPr>
            <w:rStyle w:val="a4"/>
            <w:rFonts w:ascii="Arial" w:hAnsi="Arial" w:cs="Arial"/>
            <w:sz w:val="18"/>
            <w:szCs w:val="18"/>
          </w:rPr>
          <w:t>[1]</w:t>
        </w:r>
      </w:hyperlink>
      <w:r w:rsidR="00F2497F" w:rsidRPr="00285D29">
        <w:rPr>
          <w:rFonts w:ascii="Arial" w:hAnsi="Arial" w:cs="Arial"/>
          <w:color w:val="212121"/>
          <w:sz w:val="18"/>
          <w:szCs w:val="18"/>
        </w:rPr>
        <w:t>             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2497F" w:rsidRDefault="00D92266" w:rsidP="00781179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9" w:history="1">
        <w:r w:rsidR="00F2497F" w:rsidRPr="00285D29">
          <w:rPr>
            <w:rStyle w:val="a4"/>
            <w:rFonts w:ascii="Arial" w:hAnsi="Arial" w:cs="Arial"/>
            <w:sz w:val="18"/>
            <w:szCs w:val="18"/>
          </w:rPr>
          <w:t>[2]</w:t>
        </w:r>
      </w:hyperlink>
      <w:r w:rsidR="00F2497F" w:rsidRPr="00285D29">
        <w:rPr>
          <w:rFonts w:ascii="Arial" w:hAnsi="Arial" w:cs="Arial"/>
          <w:color w:val="212121"/>
          <w:sz w:val="18"/>
          <w:szCs w:val="18"/>
        </w:rPr>
        <w:t>              Сведения указываются, если сумма сделки превышает общий доход служащего (работника) и его супруги (супруга) за три последних года, предшествующих соверш</w:t>
      </w:r>
      <w:r w:rsidR="00F2497F" w:rsidRPr="00285D29">
        <w:rPr>
          <w:rFonts w:ascii="Arial" w:hAnsi="Arial" w:cs="Arial"/>
          <w:color w:val="212121"/>
          <w:sz w:val="18"/>
          <w:szCs w:val="18"/>
        </w:rPr>
        <w:t>е</w:t>
      </w:r>
      <w:r w:rsidR="00F2497F" w:rsidRPr="00285D29">
        <w:rPr>
          <w:rFonts w:ascii="Arial" w:hAnsi="Arial" w:cs="Arial"/>
          <w:color w:val="212121"/>
          <w:sz w:val="18"/>
          <w:szCs w:val="18"/>
        </w:rPr>
        <w:t>нию сделки.</w:t>
      </w:r>
    </w:p>
    <w:sectPr w:rsidR="00F2497F" w:rsidSect="007B6E15">
      <w:headerReference w:type="even" r:id="rId10"/>
      <w:headerReference w:type="default" r:id="rId11"/>
      <w:pgSz w:w="16838" w:h="11906" w:orient="landscape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A4" w:rsidRDefault="00AB74A4">
      <w:r>
        <w:separator/>
      </w:r>
    </w:p>
  </w:endnote>
  <w:endnote w:type="continuationSeparator" w:id="0">
    <w:p w:rsidR="00AB74A4" w:rsidRDefault="00AB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A4" w:rsidRDefault="00AB74A4">
      <w:r>
        <w:separator/>
      </w:r>
    </w:p>
  </w:footnote>
  <w:footnote w:type="continuationSeparator" w:id="0">
    <w:p w:rsidR="00AB74A4" w:rsidRDefault="00AB7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A4" w:rsidRDefault="00AB74A4" w:rsidP="00624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74A4" w:rsidRDefault="00AB74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A4" w:rsidRDefault="00AB74A4" w:rsidP="00624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876">
      <w:rPr>
        <w:rStyle w:val="a7"/>
        <w:noProof/>
      </w:rPr>
      <w:t>20</w:t>
    </w:r>
    <w:r>
      <w:rPr>
        <w:rStyle w:val="a7"/>
      </w:rPr>
      <w:fldChar w:fldCharType="end"/>
    </w:r>
  </w:p>
  <w:p w:rsidR="00AB74A4" w:rsidRDefault="00AB7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025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B611B7"/>
    <w:multiLevelType w:val="hybridMultilevel"/>
    <w:tmpl w:val="8C869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1A16785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997651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CD682A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69530B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E80445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205622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D55DE8"/>
    <w:multiLevelType w:val="hybridMultilevel"/>
    <w:tmpl w:val="8C92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CC3816"/>
    <w:multiLevelType w:val="hybridMultilevel"/>
    <w:tmpl w:val="C8248B4A"/>
    <w:lvl w:ilvl="0" w:tplc="217C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ED02CB2"/>
    <w:multiLevelType w:val="multilevel"/>
    <w:tmpl w:val="C82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FF35D4"/>
    <w:multiLevelType w:val="hybridMultilevel"/>
    <w:tmpl w:val="988CB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FC71CE"/>
    <w:multiLevelType w:val="hybridMultilevel"/>
    <w:tmpl w:val="637E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B3634B"/>
    <w:multiLevelType w:val="hybridMultilevel"/>
    <w:tmpl w:val="185CE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5"/>
    <w:rsid w:val="00005734"/>
    <w:rsid w:val="00007819"/>
    <w:rsid w:val="00013719"/>
    <w:rsid w:val="0001564B"/>
    <w:rsid w:val="00016F66"/>
    <w:rsid w:val="00023970"/>
    <w:rsid w:val="000240A9"/>
    <w:rsid w:val="000344EB"/>
    <w:rsid w:val="00034B86"/>
    <w:rsid w:val="000378B7"/>
    <w:rsid w:val="00041D71"/>
    <w:rsid w:val="0004789C"/>
    <w:rsid w:val="000508DB"/>
    <w:rsid w:val="00056FA4"/>
    <w:rsid w:val="00061617"/>
    <w:rsid w:val="0006344D"/>
    <w:rsid w:val="000643D4"/>
    <w:rsid w:val="000718B7"/>
    <w:rsid w:val="000876E1"/>
    <w:rsid w:val="00091207"/>
    <w:rsid w:val="000A0726"/>
    <w:rsid w:val="000A325E"/>
    <w:rsid w:val="000A5CC1"/>
    <w:rsid w:val="000B0DFF"/>
    <w:rsid w:val="000B2139"/>
    <w:rsid w:val="000B474F"/>
    <w:rsid w:val="000B4D43"/>
    <w:rsid w:val="000B504D"/>
    <w:rsid w:val="000B5876"/>
    <w:rsid w:val="000C0748"/>
    <w:rsid w:val="000C2EAA"/>
    <w:rsid w:val="000C3062"/>
    <w:rsid w:val="000C33C0"/>
    <w:rsid w:val="000D0162"/>
    <w:rsid w:val="000D41AA"/>
    <w:rsid w:val="000D54BA"/>
    <w:rsid w:val="000D6267"/>
    <w:rsid w:val="000F1BA8"/>
    <w:rsid w:val="000F2E3D"/>
    <w:rsid w:val="000F5ADC"/>
    <w:rsid w:val="00131671"/>
    <w:rsid w:val="00137250"/>
    <w:rsid w:val="00140DC0"/>
    <w:rsid w:val="00142C7C"/>
    <w:rsid w:val="00142C9F"/>
    <w:rsid w:val="00143140"/>
    <w:rsid w:val="001441DF"/>
    <w:rsid w:val="00144E88"/>
    <w:rsid w:val="001533C4"/>
    <w:rsid w:val="00166561"/>
    <w:rsid w:val="00173CC7"/>
    <w:rsid w:val="00190268"/>
    <w:rsid w:val="001A1B65"/>
    <w:rsid w:val="001A1EFC"/>
    <w:rsid w:val="001B6E75"/>
    <w:rsid w:val="001B7697"/>
    <w:rsid w:val="001D51CE"/>
    <w:rsid w:val="001E341B"/>
    <w:rsid w:val="001E5A3F"/>
    <w:rsid w:val="001F14F4"/>
    <w:rsid w:val="001F4651"/>
    <w:rsid w:val="001F6010"/>
    <w:rsid w:val="002069C5"/>
    <w:rsid w:val="00206D6E"/>
    <w:rsid w:val="00215FDC"/>
    <w:rsid w:val="00227E7A"/>
    <w:rsid w:val="002336B7"/>
    <w:rsid w:val="002343C0"/>
    <w:rsid w:val="0024093C"/>
    <w:rsid w:val="00244705"/>
    <w:rsid w:val="00256474"/>
    <w:rsid w:val="0026704A"/>
    <w:rsid w:val="00267F04"/>
    <w:rsid w:val="002708DF"/>
    <w:rsid w:val="00271F40"/>
    <w:rsid w:val="00277EE7"/>
    <w:rsid w:val="00285D29"/>
    <w:rsid w:val="00286023"/>
    <w:rsid w:val="00290589"/>
    <w:rsid w:val="0029089B"/>
    <w:rsid w:val="00290E48"/>
    <w:rsid w:val="002939E4"/>
    <w:rsid w:val="00293E9D"/>
    <w:rsid w:val="002A5202"/>
    <w:rsid w:val="002A5FE0"/>
    <w:rsid w:val="002A761E"/>
    <w:rsid w:val="002B5C8E"/>
    <w:rsid w:val="003001C5"/>
    <w:rsid w:val="00300FDC"/>
    <w:rsid w:val="0030105C"/>
    <w:rsid w:val="00304ED4"/>
    <w:rsid w:val="003103D2"/>
    <w:rsid w:val="0031516B"/>
    <w:rsid w:val="003158CA"/>
    <w:rsid w:val="00321C5A"/>
    <w:rsid w:val="0032376F"/>
    <w:rsid w:val="0033338A"/>
    <w:rsid w:val="00334276"/>
    <w:rsid w:val="00336597"/>
    <w:rsid w:val="00340C32"/>
    <w:rsid w:val="003449B2"/>
    <w:rsid w:val="00350C27"/>
    <w:rsid w:val="00354D1A"/>
    <w:rsid w:val="0036696C"/>
    <w:rsid w:val="00370407"/>
    <w:rsid w:val="003745FE"/>
    <w:rsid w:val="00374D0B"/>
    <w:rsid w:val="00390CF2"/>
    <w:rsid w:val="00393211"/>
    <w:rsid w:val="003A224D"/>
    <w:rsid w:val="003A5A43"/>
    <w:rsid w:val="003B7AB8"/>
    <w:rsid w:val="003C1413"/>
    <w:rsid w:val="003C162F"/>
    <w:rsid w:val="003C30B4"/>
    <w:rsid w:val="003C356B"/>
    <w:rsid w:val="003D046C"/>
    <w:rsid w:val="003D28E9"/>
    <w:rsid w:val="003D2C63"/>
    <w:rsid w:val="003D6D9B"/>
    <w:rsid w:val="003E1158"/>
    <w:rsid w:val="003F5924"/>
    <w:rsid w:val="004006BC"/>
    <w:rsid w:val="0040349C"/>
    <w:rsid w:val="00403724"/>
    <w:rsid w:val="004045D6"/>
    <w:rsid w:val="00410CC4"/>
    <w:rsid w:val="00416A4F"/>
    <w:rsid w:val="004175A0"/>
    <w:rsid w:val="00420208"/>
    <w:rsid w:val="004203E1"/>
    <w:rsid w:val="00426783"/>
    <w:rsid w:val="004807B1"/>
    <w:rsid w:val="004822D2"/>
    <w:rsid w:val="00483767"/>
    <w:rsid w:val="004B305D"/>
    <w:rsid w:val="004C17A6"/>
    <w:rsid w:val="004C7482"/>
    <w:rsid w:val="004D0558"/>
    <w:rsid w:val="004D69F7"/>
    <w:rsid w:val="004E308D"/>
    <w:rsid w:val="004E56CA"/>
    <w:rsid w:val="004E6D3D"/>
    <w:rsid w:val="004E7E50"/>
    <w:rsid w:val="004F0A96"/>
    <w:rsid w:val="00501954"/>
    <w:rsid w:val="005035E9"/>
    <w:rsid w:val="0051732E"/>
    <w:rsid w:val="00517D35"/>
    <w:rsid w:val="005321EE"/>
    <w:rsid w:val="00537CD1"/>
    <w:rsid w:val="005424DF"/>
    <w:rsid w:val="00542AB8"/>
    <w:rsid w:val="00566ADB"/>
    <w:rsid w:val="00570892"/>
    <w:rsid w:val="00572CA1"/>
    <w:rsid w:val="00575C5A"/>
    <w:rsid w:val="00580454"/>
    <w:rsid w:val="0058053F"/>
    <w:rsid w:val="0059300A"/>
    <w:rsid w:val="00596197"/>
    <w:rsid w:val="005A08EB"/>
    <w:rsid w:val="005A61EE"/>
    <w:rsid w:val="005B072B"/>
    <w:rsid w:val="005B77EF"/>
    <w:rsid w:val="005C19B7"/>
    <w:rsid w:val="005D0BD8"/>
    <w:rsid w:val="005D1091"/>
    <w:rsid w:val="005D1C87"/>
    <w:rsid w:val="005E3223"/>
    <w:rsid w:val="005E606F"/>
    <w:rsid w:val="005E7AD2"/>
    <w:rsid w:val="005E7D48"/>
    <w:rsid w:val="005F0B71"/>
    <w:rsid w:val="005F56B6"/>
    <w:rsid w:val="005F6D9E"/>
    <w:rsid w:val="00610166"/>
    <w:rsid w:val="00610E9B"/>
    <w:rsid w:val="006178E9"/>
    <w:rsid w:val="0062432D"/>
    <w:rsid w:val="00624D1B"/>
    <w:rsid w:val="00625C33"/>
    <w:rsid w:val="0063638E"/>
    <w:rsid w:val="00637ADE"/>
    <w:rsid w:val="00641D3B"/>
    <w:rsid w:val="00652C50"/>
    <w:rsid w:val="006535A9"/>
    <w:rsid w:val="0066300E"/>
    <w:rsid w:val="00665407"/>
    <w:rsid w:val="00667CBE"/>
    <w:rsid w:val="00670AF4"/>
    <w:rsid w:val="00671FCC"/>
    <w:rsid w:val="0067421C"/>
    <w:rsid w:val="0067765D"/>
    <w:rsid w:val="0068224F"/>
    <w:rsid w:val="006923F2"/>
    <w:rsid w:val="00694705"/>
    <w:rsid w:val="006B18E6"/>
    <w:rsid w:val="006B30D6"/>
    <w:rsid w:val="006B73D1"/>
    <w:rsid w:val="006B7F8D"/>
    <w:rsid w:val="006C2E3B"/>
    <w:rsid w:val="006C333E"/>
    <w:rsid w:val="006C4E64"/>
    <w:rsid w:val="006C6C24"/>
    <w:rsid w:val="006D1454"/>
    <w:rsid w:val="006D42CF"/>
    <w:rsid w:val="006E22D3"/>
    <w:rsid w:val="006E3671"/>
    <w:rsid w:val="006E6952"/>
    <w:rsid w:val="006F12C6"/>
    <w:rsid w:val="006F6C06"/>
    <w:rsid w:val="00711D94"/>
    <w:rsid w:val="0071319F"/>
    <w:rsid w:val="00720658"/>
    <w:rsid w:val="00722FD8"/>
    <w:rsid w:val="00740067"/>
    <w:rsid w:val="0074226E"/>
    <w:rsid w:val="007432DD"/>
    <w:rsid w:val="00744E22"/>
    <w:rsid w:val="007510EB"/>
    <w:rsid w:val="0075177C"/>
    <w:rsid w:val="00752143"/>
    <w:rsid w:val="007607D5"/>
    <w:rsid w:val="00767851"/>
    <w:rsid w:val="007703B0"/>
    <w:rsid w:val="0077199D"/>
    <w:rsid w:val="00772C97"/>
    <w:rsid w:val="007746EF"/>
    <w:rsid w:val="0078036A"/>
    <w:rsid w:val="00781179"/>
    <w:rsid w:val="007850A8"/>
    <w:rsid w:val="00785F24"/>
    <w:rsid w:val="0079737C"/>
    <w:rsid w:val="007B4CB0"/>
    <w:rsid w:val="007B6E15"/>
    <w:rsid w:val="007B7123"/>
    <w:rsid w:val="007C5124"/>
    <w:rsid w:val="007C7FB1"/>
    <w:rsid w:val="007D003A"/>
    <w:rsid w:val="007D1A4C"/>
    <w:rsid w:val="007D6096"/>
    <w:rsid w:val="007D7152"/>
    <w:rsid w:val="007E0434"/>
    <w:rsid w:val="007E631A"/>
    <w:rsid w:val="007F3E56"/>
    <w:rsid w:val="00801695"/>
    <w:rsid w:val="008038F3"/>
    <w:rsid w:val="00803D0A"/>
    <w:rsid w:val="00806520"/>
    <w:rsid w:val="008203DF"/>
    <w:rsid w:val="00833744"/>
    <w:rsid w:val="00834A67"/>
    <w:rsid w:val="00835DDF"/>
    <w:rsid w:val="00837663"/>
    <w:rsid w:val="00837F71"/>
    <w:rsid w:val="00840CC1"/>
    <w:rsid w:val="00862349"/>
    <w:rsid w:val="00872D37"/>
    <w:rsid w:val="00873D9A"/>
    <w:rsid w:val="00876293"/>
    <w:rsid w:val="008800C6"/>
    <w:rsid w:val="008802C7"/>
    <w:rsid w:val="00881449"/>
    <w:rsid w:val="0088430E"/>
    <w:rsid w:val="00884BAC"/>
    <w:rsid w:val="00886AD3"/>
    <w:rsid w:val="00887367"/>
    <w:rsid w:val="00893AF8"/>
    <w:rsid w:val="008961F9"/>
    <w:rsid w:val="008A48CD"/>
    <w:rsid w:val="008B7945"/>
    <w:rsid w:val="008C0168"/>
    <w:rsid w:val="008C1688"/>
    <w:rsid w:val="008C3763"/>
    <w:rsid w:val="008C3E55"/>
    <w:rsid w:val="008D790D"/>
    <w:rsid w:val="008E60B4"/>
    <w:rsid w:val="008F0273"/>
    <w:rsid w:val="008F283B"/>
    <w:rsid w:val="008F5E18"/>
    <w:rsid w:val="008F6465"/>
    <w:rsid w:val="008F7F32"/>
    <w:rsid w:val="0090248A"/>
    <w:rsid w:val="00914F71"/>
    <w:rsid w:val="009229AA"/>
    <w:rsid w:val="00924331"/>
    <w:rsid w:val="0092439E"/>
    <w:rsid w:val="00941239"/>
    <w:rsid w:val="00942F4C"/>
    <w:rsid w:val="009464F0"/>
    <w:rsid w:val="00946D53"/>
    <w:rsid w:val="009515F5"/>
    <w:rsid w:val="0096459F"/>
    <w:rsid w:val="009655F9"/>
    <w:rsid w:val="009730A5"/>
    <w:rsid w:val="009750ED"/>
    <w:rsid w:val="00977CB7"/>
    <w:rsid w:val="0098514D"/>
    <w:rsid w:val="00987D0A"/>
    <w:rsid w:val="00991E93"/>
    <w:rsid w:val="009935C2"/>
    <w:rsid w:val="009A2707"/>
    <w:rsid w:val="009A5C50"/>
    <w:rsid w:val="009B0FA8"/>
    <w:rsid w:val="009B29B7"/>
    <w:rsid w:val="009B4C73"/>
    <w:rsid w:val="009B6A3F"/>
    <w:rsid w:val="009C18F4"/>
    <w:rsid w:val="009C274D"/>
    <w:rsid w:val="009D003A"/>
    <w:rsid w:val="009D059A"/>
    <w:rsid w:val="009D61D9"/>
    <w:rsid w:val="009D6CDF"/>
    <w:rsid w:val="009D744E"/>
    <w:rsid w:val="009E07D6"/>
    <w:rsid w:val="009E1E83"/>
    <w:rsid w:val="009E4D08"/>
    <w:rsid w:val="009F54B6"/>
    <w:rsid w:val="00A00477"/>
    <w:rsid w:val="00A01B17"/>
    <w:rsid w:val="00A02C7F"/>
    <w:rsid w:val="00A06DEB"/>
    <w:rsid w:val="00A1085C"/>
    <w:rsid w:val="00A10958"/>
    <w:rsid w:val="00A2193B"/>
    <w:rsid w:val="00A26290"/>
    <w:rsid w:val="00A30308"/>
    <w:rsid w:val="00A33A3A"/>
    <w:rsid w:val="00A461D1"/>
    <w:rsid w:val="00A4777A"/>
    <w:rsid w:val="00A5497D"/>
    <w:rsid w:val="00A606EC"/>
    <w:rsid w:val="00A60CCD"/>
    <w:rsid w:val="00A619DB"/>
    <w:rsid w:val="00A641F2"/>
    <w:rsid w:val="00A869F5"/>
    <w:rsid w:val="00A930C3"/>
    <w:rsid w:val="00A933AA"/>
    <w:rsid w:val="00A9340D"/>
    <w:rsid w:val="00AA22B0"/>
    <w:rsid w:val="00AA22FE"/>
    <w:rsid w:val="00AA2430"/>
    <w:rsid w:val="00AB23D0"/>
    <w:rsid w:val="00AB27F6"/>
    <w:rsid w:val="00AB2E42"/>
    <w:rsid w:val="00AB534B"/>
    <w:rsid w:val="00AB54BD"/>
    <w:rsid w:val="00AB74A4"/>
    <w:rsid w:val="00AD04AD"/>
    <w:rsid w:val="00AD4DF7"/>
    <w:rsid w:val="00AD518E"/>
    <w:rsid w:val="00AE75B7"/>
    <w:rsid w:val="00AF0570"/>
    <w:rsid w:val="00AF6828"/>
    <w:rsid w:val="00AF7A67"/>
    <w:rsid w:val="00AF7CE2"/>
    <w:rsid w:val="00B04E57"/>
    <w:rsid w:val="00B10E9A"/>
    <w:rsid w:val="00B125AB"/>
    <w:rsid w:val="00B17662"/>
    <w:rsid w:val="00B31A6A"/>
    <w:rsid w:val="00B33E37"/>
    <w:rsid w:val="00B33F34"/>
    <w:rsid w:val="00B3477A"/>
    <w:rsid w:val="00B37113"/>
    <w:rsid w:val="00B37559"/>
    <w:rsid w:val="00B42B28"/>
    <w:rsid w:val="00B53244"/>
    <w:rsid w:val="00B61727"/>
    <w:rsid w:val="00B70380"/>
    <w:rsid w:val="00B96C7B"/>
    <w:rsid w:val="00BA6114"/>
    <w:rsid w:val="00BB1685"/>
    <w:rsid w:val="00BC5DB3"/>
    <w:rsid w:val="00BC6625"/>
    <w:rsid w:val="00BD2563"/>
    <w:rsid w:val="00BE27F1"/>
    <w:rsid w:val="00BE2956"/>
    <w:rsid w:val="00BE40E1"/>
    <w:rsid w:val="00BE49A3"/>
    <w:rsid w:val="00BE6B3C"/>
    <w:rsid w:val="00BF5AED"/>
    <w:rsid w:val="00C167FD"/>
    <w:rsid w:val="00C20223"/>
    <w:rsid w:val="00C31A64"/>
    <w:rsid w:val="00C441F2"/>
    <w:rsid w:val="00C44323"/>
    <w:rsid w:val="00C50F6D"/>
    <w:rsid w:val="00C52F9D"/>
    <w:rsid w:val="00C537B1"/>
    <w:rsid w:val="00C56D09"/>
    <w:rsid w:val="00C625BA"/>
    <w:rsid w:val="00C63E2A"/>
    <w:rsid w:val="00C655D5"/>
    <w:rsid w:val="00C673D1"/>
    <w:rsid w:val="00C74D13"/>
    <w:rsid w:val="00C873C6"/>
    <w:rsid w:val="00C94366"/>
    <w:rsid w:val="00C963DE"/>
    <w:rsid w:val="00C96CCA"/>
    <w:rsid w:val="00CA55A9"/>
    <w:rsid w:val="00CB378A"/>
    <w:rsid w:val="00CB4166"/>
    <w:rsid w:val="00CB4F33"/>
    <w:rsid w:val="00CB7EE8"/>
    <w:rsid w:val="00CC04DC"/>
    <w:rsid w:val="00CC1B4E"/>
    <w:rsid w:val="00CC1FA1"/>
    <w:rsid w:val="00CC49F0"/>
    <w:rsid w:val="00CD231C"/>
    <w:rsid w:val="00CD75EC"/>
    <w:rsid w:val="00CE12A6"/>
    <w:rsid w:val="00CE2DBE"/>
    <w:rsid w:val="00CE3AD6"/>
    <w:rsid w:val="00CE5672"/>
    <w:rsid w:val="00CE6831"/>
    <w:rsid w:val="00CF1927"/>
    <w:rsid w:val="00CF20CA"/>
    <w:rsid w:val="00D0202A"/>
    <w:rsid w:val="00D14F6D"/>
    <w:rsid w:val="00D20F39"/>
    <w:rsid w:val="00D210D4"/>
    <w:rsid w:val="00D224FA"/>
    <w:rsid w:val="00D23C8E"/>
    <w:rsid w:val="00D25335"/>
    <w:rsid w:val="00D25D26"/>
    <w:rsid w:val="00D30B70"/>
    <w:rsid w:val="00D337FA"/>
    <w:rsid w:val="00D44642"/>
    <w:rsid w:val="00D52BFE"/>
    <w:rsid w:val="00D55847"/>
    <w:rsid w:val="00D57B48"/>
    <w:rsid w:val="00D66229"/>
    <w:rsid w:val="00D662F6"/>
    <w:rsid w:val="00D72ECF"/>
    <w:rsid w:val="00D73802"/>
    <w:rsid w:val="00D7703A"/>
    <w:rsid w:val="00D808C8"/>
    <w:rsid w:val="00D85B22"/>
    <w:rsid w:val="00D85ED2"/>
    <w:rsid w:val="00D875F8"/>
    <w:rsid w:val="00D91B5D"/>
    <w:rsid w:val="00D92266"/>
    <w:rsid w:val="00DA2B31"/>
    <w:rsid w:val="00DA48FA"/>
    <w:rsid w:val="00DA51ED"/>
    <w:rsid w:val="00DB0947"/>
    <w:rsid w:val="00DB3FB8"/>
    <w:rsid w:val="00DC57D3"/>
    <w:rsid w:val="00DD2E12"/>
    <w:rsid w:val="00DD6497"/>
    <w:rsid w:val="00DE2A8C"/>
    <w:rsid w:val="00DE3B22"/>
    <w:rsid w:val="00DE640B"/>
    <w:rsid w:val="00DF184E"/>
    <w:rsid w:val="00DF6B8E"/>
    <w:rsid w:val="00E007E4"/>
    <w:rsid w:val="00E030E9"/>
    <w:rsid w:val="00E0433E"/>
    <w:rsid w:val="00E11390"/>
    <w:rsid w:val="00E13E27"/>
    <w:rsid w:val="00E16FEB"/>
    <w:rsid w:val="00E21D87"/>
    <w:rsid w:val="00E233BC"/>
    <w:rsid w:val="00E2359B"/>
    <w:rsid w:val="00E25A45"/>
    <w:rsid w:val="00E357EE"/>
    <w:rsid w:val="00E35F12"/>
    <w:rsid w:val="00E377F2"/>
    <w:rsid w:val="00E47E30"/>
    <w:rsid w:val="00E50F0B"/>
    <w:rsid w:val="00E55193"/>
    <w:rsid w:val="00E57220"/>
    <w:rsid w:val="00E62305"/>
    <w:rsid w:val="00E8275E"/>
    <w:rsid w:val="00E84EC5"/>
    <w:rsid w:val="00E87B6F"/>
    <w:rsid w:val="00E90509"/>
    <w:rsid w:val="00E91872"/>
    <w:rsid w:val="00E96955"/>
    <w:rsid w:val="00EA1CFF"/>
    <w:rsid w:val="00EA27AB"/>
    <w:rsid w:val="00EA7786"/>
    <w:rsid w:val="00EB4717"/>
    <w:rsid w:val="00EC253A"/>
    <w:rsid w:val="00EC42DA"/>
    <w:rsid w:val="00EC74AF"/>
    <w:rsid w:val="00ED275E"/>
    <w:rsid w:val="00ED685C"/>
    <w:rsid w:val="00EE3724"/>
    <w:rsid w:val="00EF0C78"/>
    <w:rsid w:val="00EF1821"/>
    <w:rsid w:val="00F05C91"/>
    <w:rsid w:val="00F127DB"/>
    <w:rsid w:val="00F1725E"/>
    <w:rsid w:val="00F208A1"/>
    <w:rsid w:val="00F2497F"/>
    <w:rsid w:val="00F35088"/>
    <w:rsid w:val="00F36D71"/>
    <w:rsid w:val="00F63404"/>
    <w:rsid w:val="00F7100C"/>
    <w:rsid w:val="00F73122"/>
    <w:rsid w:val="00F755AC"/>
    <w:rsid w:val="00F850E8"/>
    <w:rsid w:val="00F86082"/>
    <w:rsid w:val="00F907D8"/>
    <w:rsid w:val="00F92022"/>
    <w:rsid w:val="00FA4979"/>
    <w:rsid w:val="00FA73A7"/>
    <w:rsid w:val="00FB0E86"/>
    <w:rsid w:val="00FB2BBB"/>
    <w:rsid w:val="00FB44C1"/>
    <w:rsid w:val="00FB55EA"/>
    <w:rsid w:val="00FB7C49"/>
    <w:rsid w:val="00FC3273"/>
    <w:rsid w:val="00FC5915"/>
    <w:rsid w:val="00FD27CC"/>
    <w:rsid w:val="00FE2ADC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655D5"/>
    <w:rPr>
      <w:rFonts w:cs="Times New Roman"/>
      <w:b/>
      <w:bCs/>
    </w:rPr>
  </w:style>
  <w:style w:type="character" w:styleId="a4">
    <w:name w:val="Hyperlink"/>
    <w:basedOn w:val="a0"/>
    <w:uiPriority w:val="99"/>
    <w:rsid w:val="00C655D5"/>
    <w:rPr>
      <w:rFonts w:cs="Times New Roman"/>
      <w:color w:val="0B5996"/>
      <w:u w:val="single"/>
    </w:rPr>
  </w:style>
  <w:style w:type="paragraph" w:customStyle="1" w:styleId="added">
    <w:name w:val="added"/>
    <w:basedOn w:val="a"/>
    <w:uiPriority w:val="99"/>
    <w:rsid w:val="00C655D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376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F0C78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83766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0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0C78"/>
    <w:rPr>
      <w:rFonts w:cs="Times New Roman"/>
      <w:sz w:val="2"/>
    </w:rPr>
  </w:style>
  <w:style w:type="character" w:customStyle="1" w:styleId="apple-converted-space">
    <w:name w:val="apple-converted-space"/>
    <w:basedOn w:val="a0"/>
    <w:uiPriority w:val="99"/>
    <w:rsid w:val="0040349C"/>
    <w:rPr>
      <w:rFonts w:cs="Times New Roman"/>
    </w:rPr>
  </w:style>
  <w:style w:type="character" w:styleId="aa">
    <w:name w:val="Emphasis"/>
    <w:basedOn w:val="a0"/>
    <w:uiPriority w:val="99"/>
    <w:qFormat/>
    <w:rsid w:val="000C074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875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8226;&#208;&#8250;&#208;&#732;&#208;&#8212;&#20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149;&#208;&#155;&#208;&#152;&#208;&#151;&#20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BF92-34DF-40EA-9779-EF6F736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vt:lpstr>
    </vt:vector>
  </TitlesOfParts>
  <Company/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dc:title>
  <dc:creator>nasibullina_tv</dc:creator>
  <cp:lastModifiedBy>u13</cp:lastModifiedBy>
  <cp:revision>70</cp:revision>
  <cp:lastPrinted>2017-05-11T04:40:00Z</cp:lastPrinted>
  <dcterms:created xsi:type="dcterms:W3CDTF">2019-05-20T10:24:00Z</dcterms:created>
  <dcterms:modified xsi:type="dcterms:W3CDTF">2019-05-24T12:05:00Z</dcterms:modified>
</cp:coreProperties>
</file>